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95DE1" w14:textId="77777777" w:rsidR="003E5BD5" w:rsidRDefault="00D529CF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bookmarkStart w:id="0" w:name="_heading=h.gjdgxs" w:colFirst="0" w:colLast="0"/>
      <w:r>
        <w:rPr>
          <w:rFonts w:ascii="Times New Roman" w:eastAsia="Times New Roman" w:hAnsi="Times New Roman" w:cs="Times New Roman"/>
          <w:smallCaps/>
          <w:sz w:val="28"/>
          <w:szCs w:val="28"/>
        </w:rPr>
        <w:t>BỘ CÔNG THƯƠNG</w:t>
      </w:r>
    </w:p>
    <w:p w14:paraId="16437029" w14:textId="77777777" w:rsidR="003E5BD5" w:rsidRDefault="00D529CF">
      <w:pPr>
        <w:spacing w:before="12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TRƯỜNG ĐẠI HỌC CÔNG NGHIỆP THÀNH PHỐ HỒ CHÍ MINH</w:t>
      </w:r>
    </w:p>
    <w:p w14:paraId="34328C31" w14:textId="77777777" w:rsidR="003E5BD5" w:rsidRDefault="003E5BD5">
      <w:pPr>
        <w:spacing w:before="12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bookmarkStart w:id="1" w:name="_heading=h.30j0zll" w:colFirst="0" w:colLast="0"/>
      <w:bookmarkEnd w:id="1"/>
    </w:p>
    <w:p w14:paraId="12390F97" w14:textId="77777777" w:rsidR="003E5BD5" w:rsidRDefault="00D529CF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36CCF74" wp14:editId="005F52F6">
            <wp:simplePos x="0" y="0"/>
            <wp:positionH relativeFrom="column">
              <wp:posOffset>2251075</wp:posOffset>
            </wp:positionH>
            <wp:positionV relativeFrom="paragraph">
              <wp:posOffset>233045</wp:posOffset>
            </wp:positionV>
            <wp:extent cx="910590" cy="756285"/>
            <wp:effectExtent l="0" t="0" r="0" b="0"/>
            <wp:wrapTopAndBottom/>
            <wp:docPr id="13" name="image5.jpg" descr="LOGO IU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.jpg" descr="LOGO IUH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7DAE3" w14:textId="77777777" w:rsidR="003E5BD5" w:rsidRDefault="003E5BD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3517CC" w14:textId="77777777" w:rsidR="003E5BD5" w:rsidRDefault="00D529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GHIÊN CỨU ẢNH HƯỞNG TAI NẠN LAO ĐỘNG CỦA TỔ CHỨC, CÁ NHÂN SỬ DỤNG LAO ĐỘNG HOẶC LAO ĐỘNG TRÊN LÃNH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Ổ  VIỆ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NAM</w:t>
      </w:r>
    </w:p>
    <w:p w14:paraId="07DEC514" w14:textId="77777777" w:rsidR="003E5BD5" w:rsidRDefault="003E5BD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3B4D30" w14:textId="77777777" w:rsidR="003E5BD5" w:rsidRDefault="00D529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HƯƠNG PHÁP LUẬN NGHIÊN CỨU KHOA HỌC</w:t>
      </w:r>
    </w:p>
    <w:p w14:paraId="660CD166" w14:textId="77777777" w:rsidR="003E5BD5" w:rsidRDefault="00D529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DHVT14A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4CA2148" w14:textId="77777777" w:rsidR="003E5BD5" w:rsidRDefault="00D529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420300319804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96B77DD" w14:textId="77777777" w:rsidR="003E5BD5" w:rsidRDefault="00D529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mallCap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mallCaps/>
          <w:sz w:val="28"/>
          <w:szCs w:val="28"/>
        </w:rPr>
        <w:t>: 3</w:t>
      </w:r>
    </w:p>
    <w:p w14:paraId="1AE20F50" w14:textId="77777777" w:rsidR="003E5BD5" w:rsidRDefault="003E5BD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72221D" w14:textId="77777777" w:rsidR="003E5BD5" w:rsidRDefault="003E5BD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939943" w14:textId="77777777" w:rsidR="003E5BD5" w:rsidRDefault="003E5BD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6B7A62" w14:textId="77777777" w:rsidR="003E5BD5" w:rsidRDefault="003E5BD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42A951" w14:textId="77777777" w:rsidR="003E5BD5" w:rsidRDefault="003E5BD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66463D" w14:textId="77777777" w:rsidR="003E5BD5" w:rsidRDefault="003E5BD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A18CBE" w14:textId="77777777" w:rsidR="003E5BD5" w:rsidRDefault="00D529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IỂU LUẬN</w:t>
      </w:r>
    </w:p>
    <w:p w14:paraId="6BA13527" w14:textId="77777777" w:rsidR="003E5BD5" w:rsidRDefault="00D529CF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THÀNH PHỐ HỒ CHÍ MINH, NĂM 20201</w:t>
      </w:r>
    </w:p>
    <w:p w14:paraId="22811B19" w14:textId="77777777" w:rsidR="003E5BD5" w:rsidRDefault="003E5BD5">
      <w:pPr>
        <w:spacing w:before="120" w:after="0" w:line="360" w:lineRule="auto"/>
        <w:ind w:left="1680" w:firstLine="420"/>
        <w:jc w:val="both"/>
        <w:rPr>
          <w:rFonts w:ascii="Times New Roman" w:eastAsia="Times New Roman" w:hAnsi="Times New Roman" w:cs="Times New Roman"/>
          <w:i/>
          <w:sz w:val="32"/>
          <w:szCs w:val="32"/>
        </w:rPr>
        <w:sectPr w:rsidR="003E5BD5">
          <w:footerReference w:type="even" r:id="rId11"/>
          <w:footerReference w:type="default" r:id="rId12"/>
          <w:pgSz w:w="11909" w:h="16833"/>
          <w:pgMar w:top="850" w:right="1134" w:bottom="850" w:left="1701" w:header="720" w:footer="720" w:gutter="0"/>
          <w:pgNumType w:start="1"/>
          <w:cols w:space="720"/>
        </w:sectPr>
      </w:pPr>
    </w:p>
    <w:p w14:paraId="4DF9405C" w14:textId="77777777" w:rsidR="003E5BD5" w:rsidRDefault="00D529CF">
      <w:pPr>
        <w:spacing w:before="120" w:after="0" w:line="36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BỘ CÔNG THƯƠNG</w:t>
      </w:r>
    </w:p>
    <w:p w14:paraId="6E26DEB0" w14:textId="77777777" w:rsidR="003E5BD5" w:rsidRDefault="00D529CF">
      <w:pPr>
        <w:spacing w:before="120"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ĐẠI HỌC CÔNG NGHIỆP THÀNH PHỐ HỒ CHÍ MINH</w:t>
      </w:r>
    </w:p>
    <w:p w14:paraId="6439FAE6" w14:textId="77777777" w:rsidR="003E5BD5" w:rsidRDefault="00D529CF">
      <w:pPr>
        <w:spacing w:before="120" w:after="0" w:line="36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114300" distR="114300" wp14:anchorId="63FE5539" wp14:editId="2F184BD8">
            <wp:extent cx="2301240" cy="2359660"/>
            <wp:effectExtent l="0" t="0" r="0" b="0"/>
            <wp:docPr id="16" name="image4.jpg" descr="UInWMh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g" descr="UInWMh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1444" cy="235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383A" w14:textId="77777777" w:rsidR="003E5BD5" w:rsidRDefault="00D529CF">
      <w:pPr>
        <w:spacing w:before="120"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------------</w:t>
      </w:r>
    </w:p>
    <w:p w14:paraId="0988C76A" w14:textId="77777777" w:rsidR="003E5BD5" w:rsidRDefault="00D529CF">
      <w:pPr>
        <w:spacing w:before="120" w:after="0" w:line="36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</w:t>
      </w:r>
    </w:p>
    <w:p w14:paraId="5F56E5C7" w14:textId="77777777" w:rsidR="003E5BD5" w:rsidRDefault="003E5BD5">
      <w:pPr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B9ECF2" w14:textId="77777777" w:rsidR="003E5BD5" w:rsidRDefault="00D529CF">
      <w:pPr>
        <w:spacing w:before="120"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HÓM: 6</w:t>
      </w:r>
    </w:p>
    <w:p w14:paraId="2EC3B7BD" w14:textId="77777777" w:rsidR="003E5BD5" w:rsidRDefault="00D529CF">
      <w:pPr>
        <w:spacing w:before="120" w:after="0" w:line="36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MÔN:PHƯƠNG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PHÁP LUẬN NGHIÊN CỨU KHOA HỌC</w:t>
      </w:r>
    </w:p>
    <w:p w14:paraId="256C8D80" w14:textId="77777777" w:rsidR="003E5BD5" w:rsidRDefault="003E5BD5">
      <w:pPr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07D380C" w14:textId="45B26DF6" w:rsidR="003E5BD5" w:rsidRDefault="00D529CF">
      <w:pPr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ĐỀ TÀI: NGHIÊN CỨU </w:t>
      </w:r>
      <w:r w:rsidR="00E25F30">
        <w:rPr>
          <w:rFonts w:ascii="Times New Roman" w:eastAsia="Times New Roman" w:hAnsi="Times New Roman" w:cs="Times New Roman"/>
          <w:b/>
          <w:sz w:val="36"/>
          <w:szCs w:val="36"/>
        </w:rPr>
        <w:t>TÌNH TRẠNG AN TOÀN LAO ĐỘNG TRONG XÂY DỰNG TRÊN KHU VỰC QUẬN GÒ VẤP ( THÀNH PHỐ HỒ CHÍ MINH)</w:t>
      </w:r>
    </w:p>
    <w:p w14:paraId="6EDC0850" w14:textId="77777777" w:rsidR="003E5BD5" w:rsidRDefault="003E5BD5">
      <w:pPr>
        <w:spacing w:before="120" w:after="0" w:line="36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37CABE" w14:textId="77777777" w:rsidR="003E5BD5" w:rsidRDefault="00D529CF">
      <w:pPr>
        <w:spacing w:before="120" w:after="0" w:line="36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T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han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</w:p>
    <w:p w14:paraId="1969A13C" w14:textId="77777777" w:rsidR="003E5BD5" w:rsidRDefault="003E5BD5">
      <w:pPr>
        <w:spacing w:before="120" w:after="0" w:line="36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5B35D8" w14:textId="77777777" w:rsidR="003E5BD5" w:rsidRDefault="00D529CF">
      <w:pPr>
        <w:spacing w:before="120" w:after="0" w:line="360" w:lineRule="auto"/>
        <w:ind w:firstLine="510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TP. </w:t>
      </w:r>
      <w:proofErr w:type="spellStart"/>
      <w:r>
        <w:rPr>
          <w:rFonts w:ascii="Times New Roman" w:eastAsia="Times New Roman" w:hAnsi="Times New Roman" w:cs="Times New Roman"/>
          <w:i/>
          <w:sz w:val="32"/>
          <w:szCs w:val="32"/>
        </w:rPr>
        <w:t>Hô</w:t>
      </w:r>
      <w:proofErr w:type="spellEnd"/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̀ Chí Minh, </w:t>
      </w:r>
      <w:proofErr w:type="spellStart"/>
      <w:r>
        <w:rPr>
          <w:rFonts w:ascii="Times New Roman" w:eastAsia="Times New Roman" w:hAnsi="Times New Roman" w:cs="Times New Roman"/>
          <w:i/>
          <w:sz w:val="32"/>
          <w:szCs w:val="32"/>
        </w:rPr>
        <w:t>tháng</w:t>
      </w:r>
      <w:proofErr w:type="spellEnd"/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5, </w:t>
      </w:r>
      <w:proofErr w:type="spellStart"/>
      <w:r>
        <w:rPr>
          <w:rFonts w:ascii="Times New Roman" w:eastAsia="Times New Roman" w:hAnsi="Times New Roman" w:cs="Times New Roman"/>
          <w:i/>
          <w:sz w:val="32"/>
          <w:szCs w:val="32"/>
        </w:rPr>
        <w:t>Năm</w:t>
      </w:r>
      <w:proofErr w:type="spellEnd"/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2021</w:t>
      </w:r>
    </w:p>
    <w:p w14:paraId="3A2D580A" w14:textId="77777777" w:rsidR="003E5BD5" w:rsidRDefault="00D529CF">
      <w:pPr>
        <w:pStyle w:val="Heading5"/>
        <w:spacing w:before="40" w:after="0" w:line="360" w:lineRule="auto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LỜI CAM ĐOAN</w:t>
      </w:r>
    </w:p>
    <w:p w14:paraId="789756CA" w14:textId="77777777" w:rsidR="003E5BD5" w:rsidRDefault="00D529CF">
      <w:pPr>
        <w:spacing w:before="120"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o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GHIÊN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ỨU ẢNH HƯỞNG TAI NẠN LAO ĐỘNG CỦA TỔ CHỨC, CÁ NHÂN SỬ DỤNG LAO ĐỘNG HOẶC LAO ĐỘNG TRÊN LÃNH THỔ  VIỆT NA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E97772" w14:textId="77777777" w:rsidR="003E5BD5" w:rsidRDefault="00D529CF">
      <w:pPr>
        <w:spacing w:before="120"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a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o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983830" w14:textId="77777777" w:rsidR="003E5BD5" w:rsidRDefault="00D529CF">
      <w:pPr>
        <w:spacing w:before="120"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B0793C" w14:textId="77777777" w:rsidR="003E5BD5" w:rsidRDefault="00D529CF">
      <w:pPr>
        <w:spacing w:before="120"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27A692" w14:textId="77777777" w:rsidR="003E5BD5" w:rsidRDefault="003E5BD5">
      <w:pPr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522E1C95" w14:textId="77777777" w:rsidR="003E5BD5" w:rsidRDefault="00D529CF">
      <w:pPr>
        <w:tabs>
          <w:tab w:val="left" w:pos="0"/>
        </w:tabs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p.Hồ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inh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</w:p>
    <w:p w14:paraId="4E0B6F8C" w14:textId="77777777" w:rsidR="003E5BD5" w:rsidRDefault="003E5BD5">
      <w:pPr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32B86" w14:textId="77777777" w:rsidR="003E5BD5" w:rsidRDefault="00D529CF">
      <w:pPr>
        <w:spacing w:before="120" w:after="0" w:line="360" w:lineRule="auto"/>
        <w:ind w:left="1984" w:right="-704" w:firstLine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NHÓM: 3</w:t>
      </w:r>
    </w:p>
    <w:p w14:paraId="0569691C" w14:textId="77777777" w:rsidR="003E5BD5" w:rsidRDefault="00D529CF">
      <w:pPr>
        <w:spacing w:before="120" w:after="0" w:line="360" w:lineRule="auto"/>
        <w:ind w:left="340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ĐỊNH NHẬT TRUNG (NHÓM TRƯỞNG)</w:t>
      </w:r>
    </w:p>
    <w:p w14:paraId="37F1F7D7" w14:textId="77777777" w:rsidR="003E5BD5" w:rsidRDefault="00D529CF">
      <w:pPr>
        <w:spacing w:before="120" w:after="0" w:line="360" w:lineRule="auto"/>
        <w:ind w:left="340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HÓ MINH TIẾN </w:t>
      </w:r>
    </w:p>
    <w:p w14:paraId="58BDD470" w14:textId="77777777" w:rsidR="003E5BD5" w:rsidRDefault="00D529CF">
      <w:pPr>
        <w:spacing w:before="120" w:after="0" w:line="360" w:lineRule="auto"/>
        <w:ind w:left="340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GUYỄN THÀNH LUÂN  </w:t>
      </w:r>
    </w:p>
    <w:p w14:paraId="058BA4A8" w14:textId="77777777" w:rsidR="003E5BD5" w:rsidRDefault="00D529CF">
      <w:pPr>
        <w:spacing w:before="120" w:after="0" w:line="360" w:lineRule="auto"/>
        <w:ind w:left="340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ƯƠNG QUAN TUẤN</w:t>
      </w:r>
    </w:p>
    <w:p w14:paraId="59387DF2" w14:textId="77777777" w:rsidR="003E5BD5" w:rsidRDefault="00D529CF">
      <w:pPr>
        <w:spacing w:before="120" w:after="0" w:line="360" w:lineRule="auto"/>
        <w:ind w:left="340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GUYỄN VĂN LỘC </w:t>
      </w:r>
    </w:p>
    <w:p w14:paraId="6744A09A" w14:textId="77777777" w:rsidR="003E5BD5" w:rsidRDefault="00D529CF">
      <w:pPr>
        <w:spacing w:before="120" w:after="0" w:line="360" w:lineRule="auto"/>
        <w:ind w:left="340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ƯƠNG TRÂN TẤN AN</w:t>
      </w:r>
    </w:p>
    <w:p w14:paraId="4ED21F2B" w14:textId="77777777" w:rsidR="003E5BD5" w:rsidRDefault="00D529CF">
      <w:pPr>
        <w:spacing w:before="120" w:after="0" w:line="360" w:lineRule="auto"/>
        <w:ind w:left="340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Ô VĂN NAM</w:t>
      </w:r>
    </w:p>
    <w:p w14:paraId="6E028BAF" w14:textId="77777777" w:rsidR="003E5BD5" w:rsidRDefault="003E5BD5">
      <w:pPr>
        <w:spacing w:before="120" w:after="0" w:line="360" w:lineRule="auto"/>
        <w:ind w:firstLine="510"/>
        <w:jc w:val="center"/>
        <w:rPr>
          <w:rFonts w:ascii="Times New Roman" w:eastAsia="Times New Roman" w:hAnsi="Times New Roman" w:cs="Times New Roman"/>
          <w:i/>
          <w:sz w:val="32"/>
          <w:szCs w:val="32"/>
        </w:rPr>
        <w:sectPr w:rsidR="003E5BD5">
          <w:pgSz w:w="11909" w:h="16833"/>
          <w:pgMar w:top="1418" w:right="1134" w:bottom="1418" w:left="1701" w:header="709" w:footer="709" w:gutter="0"/>
          <w:cols w:space="720"/>
        </w:sectPr>
      </w:pPr>
    </w:p>
    <w:p w14:paraId="72B5BB52" w14:textId="77777777" w:rsidR="003E5BD5" w:rsidRDefault="003E5BD5">
      <w:pPr>
        <w:spacing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40E037A5" w14:textId="77777777" w:rsidR="003E5BD5" w:rsidRDefault="00D529C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lastRenderedPageBreak/>
        <w:t>LỜI CẢM ƠN</w:t>
      </w:r>
    </w:p>
    <w:p w14:paraId="74C37C58" w14:textId="77777777" w:rsidR="003E5BD5" w:rsidRDefault="00D529CF">
      <w:pPr>
        <w:widowControl w:val="0"/>
        <w:spacing w:before="825" w:after="0" w:line="276" w:lineRule="auto"/>
        <w:ind w:left="-297" w:right="723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Mế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hầy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864025" w14:textId="77777777" w:rsidR="003E5BD5" w:rsidRDefault="00D529CF">
      <w:pPr>
        <w:widowControl w:val="0"/>
        <w:spacing w:before="614" w:after="0" w:line="276" w:lineRule="auto"/>
        <w:ind w:left="-384" w:right="-2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xi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ảm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ơ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đưa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mô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Luậ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Khoa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giảng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dạy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đặc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biệt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ảm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ơ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giảng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mô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T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hanh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rất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vui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kỳ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hầy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nhiệt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ình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ậ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âm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sẻ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kinh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hâ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hết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bổ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ích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hầy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ruyề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đạt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ích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rất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B578ECD" w14:textId="77777777" w:rsidR="003E5BD5" w:rsidRDefault="00D529CF">
      <w:pPr>
        <w:widowControl w:val="0"/>
        <w:spacing w:before="604" w:after="0" w:line="276" w:lineRule="auto"/>
        <w:ind w:left="-355" w:right="19" w:firstLine="38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Mong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hầy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luô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giữ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gì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sức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khỏe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niềm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hăng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say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giảng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dạy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ục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ruyề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đạt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hế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heo.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hai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hắc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hắ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hỗ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sai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sót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hưa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vì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hâ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lũy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nữ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90E33A0" w14:textId="77777777" w:rsidR="003E5BD5" w:rsidRDefault="00D529CF">
      <w:pPr>
        <w:widowControl w:val="0"/>
        <w:spacing w:before="648" w:after="0" w:line="276" w:lineRule="auto"/>
        <w:ind w:left="-331" w:right="5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Kính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mong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xét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góp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iểu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luậ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0DF6335" w14:textId="77777777" w:rsidR="003E5BD5" w:rsidRDefault="00D529CF">
      <w:pPr>
        <w:widowControl w:val="0"/>
        <w:spacing w:before="648" w:after="0" w:line="276" w:lineRule="auto"/>
        <w:ind w:left="-326" w:right="5815"/>
        <w:rPr>
          <w:rFonts w:ascii="Times New Roman" w:eastAsia="Times New Roman" w:hAnsi="Times New Roman" w:cs="Times New Roman"/>
          <w:color w:val="0909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hâ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ảm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ơn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hầy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! </w:t>
      </w:r>
    </w:p>
    <w:p w14:paraId="54EDB92D" w14:textId="77777777" w:rsidR="003E5BD5" w:rsidRDefault="00D529CF">
      <w:pPr>
        <w:widowControl w:val="0"/>
        <w:spacing w:before="1056" w:after="0" w:line="276" w:lineRule="auto"/>
        <w:ind w:left="3118" w:right="4"/>
        <w:rPr>
          <w:rFonts w:ascii="Times New Roman" w:eastAsia="Times New Roman" w:hAnsi="Times New Roman" w:cs="Times New Roman"/>
          <w:color w:val="0909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phố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Hồ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Chí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Min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color w:val="090900"/>
          <w:sz w:val="28"/>
          <w:szCs w:val="28"/>
        </w:rPr>
        <w:t xml:space="preserve"> 2021</w:t>
      </w:r>
    </w:p>
    <w:p w14:paraId="3EE5D3C8" w14:textId="77777777" w:rsidR="003E5BD5" w:rsidRDefault="003E5BD5">
      <w:pPr>
        <w:widowControl w:val="0"/>
        <w:spacing w:before="1056" w:after="0" w:line="276" w:lineRule="auto"/>
        <w:ind w:left="3118" w:right="4"/>
        <w:rPr>
          <w:rFonts w:ascii="Times New Roman" w:eastAsia="Times New Roman" w:hAnsi="Times New Roman" w:cs="Times New Roman"/>
          <w:sz w:val="28"/>
          <w:szCs w:val="28"/>
        </w:rPr>
      </w:pPr>
    </w:p>
    <w:p w14:paraId="11FA70BB" w14:textId="77777777" w:rsidR="003E5BD5" w:rsidRDefault="00D529CF">
      <w:pPr>
        <w:widowControl w:val="0"/>
        <w:spacing w:before="1056" w:after="0" w:line="276" w:lineRule="auto"/>
        <w:ind w:left="3118" w:right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4FC37DF0" w14:textId="77777777" w:rsidR="003E5BD5" w:rsidRDefault="00D529CF">
      <w:pPr>
        <w:tabs>
          <w:tab w:val="left" w:pos="6030"/>
          <w:tab w:val="left" w:pos="661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5084465" w14:textId="77777777" w:rsidR="00EF42F8" w:rsidRDefault="00EF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0EBB73" w14:textId="77777777" w:rsidR="00EF42F8" w:rsidRDefault="00EF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C92B5B" w14:textId="77777777" w:rsidR="003E5BD5" w:rsidRDefault="003E5BD5">
      <w:pPr>
        <w:tabs>
          <w:tab w:val="right" w:pos="9074"/>
        </w:tabs>
        <w:spacing w:after="0" w:line="240" w:lineRule="auto"/>
        <w:sectPr w:rsidR="003E5BD5">
          <w:type w:val="continuous"/>
          <w:pgSz w:w="11909" w:h="16833"/>
          <w:pgMar w:top="850" w:right="1134" w:bottom="850" w:left="1701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1461139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AF6A39" w14:textId="7CC0BAAA" w:rsidR="00EF42F8" w:rsidRPr="00E25F30" w:rsidRDefault="00EF42F8">
          <w:pPr>
            <w:pStyle w:val="TOCHeading"/>
            <w:rPr>
              <w:bCs w:val="0"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proofErr w:type="spellStart"/>
          <w:r w:rsidRPr="00E25F30">
            <w:rPr>
              <w:bCs w:val="0"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ục</w:t>
          </w:r>
          <w:proofErr w:type="spellEnd"/>
          <w:r w:rsidRPr="00E25F30">
            <w:rPr>
              <w:bCs w:val="0"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proofErr w:type="spellStart"/>
          <w:r w:rsidRPr="00E25F30">
            <w:rPr>
              <w:bCs w:val="0"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Lục</w:t>
          </w:r>
          <w:proofErr w:type="spellEnd"/>
        </w:p>
        <w:p w14:paraId="78BB2826" w14:textId="22A76E21" w:rsidR="00023E96" w:rsidRDefault="00023E96">
          <w:pPr>
            <w:pStyle w:val="TOC1"/>
            <w:tabs>
              <w:tab w:val="right" w:leader="dot" w:pos="906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VN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4" \h \z \u </w:instrText>
          </w:r>
          <w:r>
            <w:rPr>
              <w:i w:val="0"/>
              <w:iCs w:val="0"/>
            </w:rPr>
            <w:fldChar w:fldCharType="separate"/>
          </w:r>
          <w:hyperlink w:anchor="_Toc71751186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PHẦN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2733" w14:textId="50325234" w:rsidR="00023E96" w:rsidRDefault="00023E96">
          <w:pPr>
            <w:pStyle w:val="TOC2"/>
            <w:tabs>
              <w:tab w:val="right" w:leader="dot" w:pos="906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VN"/>
            </w:rPr>
          </w:pPr>
          <w:hyperlink w:anchor="_Toc71751187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Lý do chọn đề tà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B0DD" w14:textId="31EF79B5" w:rsidR="00023E96" w:rsidRDefault="00023E96">
          <w:pPr>
            <w:pStyle w:val="TOC2"/>
            <w:tabs>
              <w:tab w:val="right" w:leader="dot" w:pos="906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VN"/>
            </w:rPr>
          </w:pPr>
          <w:hyperlink w:anchor="_Toc71751188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2. Mục tiêu nghiên cứ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BFE4" w14:textId="4FCC6D2A" w:rsidR="00023E96" w:rsidRDefault="00023E96">
          <w:pPr>
            <w:pStyle w:val="TOC3"/>
            <w:tabs>
              <w:tab w:val="right" w:leader="dot" w:pos="9064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71751189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 Mục tiêu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4ABE" w14:textId="4FBA9D37" w:rsidR="00023E96" w:rsidRDefault="00023E96">
          <w:pPr>
            <w:pStyle w:val="TOC3"/>
            <w:tabs>
              <w:tab w:val="right" w:leader="dot" w:pos="9064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71751190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 Mục tiêu cụ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4EB7" w14:textId="04E9CDFB" w:rsidR="00023E96" w:rsidRDefault="00023E96">
          <w:pPr>
            <w:pStyle w:val="TOC2"/>
            <w:tabs>
              <w:tab w:val="right" w:leader="dot" w:pos="906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VN"/>
            </w:rPr>
          </w:pPr>
          <w:hyperlink w:anchor="_Toc71751191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Câu hỏi nghiên cứ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8757" w14:textId="1E10E05F" w:rsidR="00023E96" w:rsidRDefault="00023E96">
          <w:pPr>
            <w:pStyle w:val="TOC2"/>
            <w:tabs>
              <w:tab w:val="right" w:leader="dot" w:pos="906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VN"/>
            </w:rPr>
          </w:pPr>
          <w:hyperlink w:anchor="_Toc71751192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Đối t</w:t>
            </w:r>
            <w:r w:rsidRPr="00004081">
              <w:rPr>
                <w:rStyle w:val="Hyperlink"/>
                <w:rFonts w:ascii="Times New Roman" w:eastAsia="Times New Roman" w:hAnsi="Times New Roman" w:cs="Times New Roman" w:hint="eastAsia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ư</w:t>
            </w:r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ợng phạm vi nghiên cứ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EBAD" w14:textId="25F1BA51" w:rsidR="00023E96" w:rsidRDefault="00023E96">
          <w:pPr>
            <w:pStyle w:val="TOC3"/>
            <w:tabs>
              <w:tab w:val="right" w:leader="dot" w:pos="9064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71751193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4.1. Đối t</w:t>
            </w:r>
            <w:r w:rsidRPr="00004081">
              <w:rPr>
                <w:rStyle w:val="Hyperlink"/>
                <w:rFonts w:ascii="Times New Roman" w:eastAsia="Times New Roman" w:hAnsi="Times New Roman" w:cs="Times New Roman" w:hint="eastAsia"/>
                <w:noProof/>
              </w:rPr>
              <w:t>ư</w:t>
            </w:r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ợ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D01DF" w14:textId="2B4082D3" w:rsidR="00023E96" w:rsidRDefault="00023E96">
          <w:pPr>
            <w:pStyle w:val="TOC3"/>
            <w:tabs>
              <w:tab w:val="right" w:leader="dot" w:pos="9064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71751194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4.2.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DA06D" w14:textId="0E99B09A" w:rsidR="00023E96" w:rsidRDefault="00023E96">
          <w:pPr>
            <w:pStyle w:val="TOC2"/>
            <w:tabs>
              <w:tab w:val="right" w:leader="dot" w:pos="906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VN"/>
            </w:rPr>
          </w:pPr>
          <w:hyperlink w:anchor="_Toc71751195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 Ý nghĩa khoa học và thực tiễ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5C53" w14:textId="23685E77" w:rsidR="00023E96" w:rsidRDefault="00023E96">
          <w:pPr>
            <w:pStyle w:val="TOC3"/>
            <w:tabs>
              <w:tab w:val="right" w:leader="dot" w:pos="9064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71751196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5.1. Ý nghĩa khoa họ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2B71D" w14:textId="314BF143" w:rsidR="00023E96" w:rsidRDefault="00023E96">
          <w:pPr>
            <w:pStyle w:val="TOC3"/>
            <w:tabs>
              <w:tab w:val="right" w:leader="dot" w:pos="9064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71751197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5.2. Ý nghĩa thực tiễ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C102" w14:textId="217A2195" w:rsidR="00023E96" w:rsidRDefault="00023E96">
          <w:pPr>
            <w:pStyle w:val="TOC1"/>
            <w:tabs>
              <w:tab w:val="right" w:leader="dot" w:pos="906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VN"/>
            </w:rPr>
          </w:pPr>
          <w:hyperlink w:anchor="_Toc71751198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TỔNG QUAN TÀI LIỆ</w:t>
            </w:r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42BAA" w14:textId="23B8632A" w:rsidR="00023E96" w:rsidRDefault="00023E96">
          <w:pPr>
            <w:pStyle w:val="TOC2"/>
            <w:tabs>
              <w:tab w:val="right" w:leader="dot" w:pos="906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VN"/>
            </w:rPr>
          </w:pPr>
          <w:hyperlink w:anchor="_Toc71751199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1.Các khái niệ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EC9A" w14:textId="7A5A0903" w:rsidR="00023E96" w:rsidRDefault="00023E96">
          <w:pPr>
            <w:pStyle w:val="TOC3"/>
            <w:tabs>
              <w:tab w:val="right" w:leader="dot" w:pos="9064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71751200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1.1An toàn lao động trong xây dự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B39B" w14:textId="5D5F385D" w:rsidR="00023E96" w:rsidRDefault="00023E96">
          <w:pPr>
            <w:pStyle w:val="TOC3"/>
            <w:tabs>
              <w:tab w:val="right" w:leader="dot" w:pos="9064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71751201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2.1.Ý nghĩa – tầm quan trọng của công tác bảo hộ lao độ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E4C0" w14:textId="002F8188" w:rsidR="00023E96" w:rsidRDefault="00023E96">
          <w:pPr>
            <w:pStyle w:val="TOC3"/>
            <w:tabs>
              <w:tab w:val="right" w:leader="dot" w:pos="9064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71751202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2.2 </w:t>
            </w:r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Các điều luật liên quan đến bảo hộ lao động(BHLĐ) và pháp lệnh BHLĐ trong xây dự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705D" w14:textId="3EC3E0A6" w:rsidR="00023E96" w:rsidRDefault="00023E96">
          <w:pPr>
            <w:pStyle w:val="TOC3"/>
            <w:tabs>
              <w:tab w:val="right" w:leader="dot" w:pos="9064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71751203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2.3. Các quy định hiện hành về công tác BHLĐ trong xây dự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9F17" w14:textId="1D4F2C16" w:rsidR="00023E96" w:rsidRDefault="00023E96">
          <w:pPr>
            <w:pStyle w:val="TOC2"/>
            <w:tabs>
              <w:tab w:val="right" w:leader="dot" w:pos="906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VN"/>
            </w:rPr>
          </w:pPr>
          <w:hyperlink w:anchor="_Toc71751204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3. MỘT SỐ SỰ CỐ, NGUYÊN NHÂN VÀ BIỆN PHÁP KHẮC PH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0023" w14:textId="3745FCF0" w:rsidR="00023E96" w:rsidRDefault="00023E96">
          <w:pPr>
            <w:pStyle w:val="TOC3"/>
            <w:tabs>
              <w:tab w:val="right" w:leader="dot" w:pos="9064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71751205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3.1 Một số vụ tai nạn lao động trong xây dựng trên địa bàn quận Gò Vấ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AFCD6" w14:textId="2E559488" w:rsidR="00023E96" w:rsidRDefault="00023E96">
          <w:pPr>
            <w:pStyle w:val="TOC3"/>
            <w:tabs>
              <w:tab w:val="right" w:leader="dot" w:pos="9064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71751206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3.2 Nguyên nhân dẫn đến tai nạn lao động ở công trình xây dự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411B" w14:textId="0F697B8E" w:rsidR="00023E96" w:rsidRDefault="00023E96">
          <w:pPr>
            <w:pStyle w:val="TOC3"/>
            <w:tabs>
              <w:tab w:val="right" w:leader="dot" w:pos="9064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71751207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3.2.1 Lỏng lẻo trong khâu quản lý máy mó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9ED2" w14:textId="07EEAF2E" w:rsidR="00023E96" w:rsidRDefault="00023E96">
          <w:pPr>
            <w:pStyle w:val="TOC3"/>
            <w:tabs>
              <w:tab w:val="right" w:leader="dot" w:pos="9064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71751208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3.2.2 Bỏ qua quy tắc vận hành các loại má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BB5A" w14:textId="3526BBFF" w:rsidR="00023E96" w:rsidRDefault="00023E96">
          <w:pPr>
            <w:pStyle w:val="TOC3"/>
            <w:tabs>
              <w:tab w:val="right" w:leader="dot" w:pos="9064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71751209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3.2.3 Không cẩn trọng trong quá trình làm việ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3618" w14:textId="4793389B" w:rsidR="00023E96" w:rsidRDefault="00023E96">
          <w:pPr>
            <w:pStyle w:val="TOC3"/>
            <w:tabs>
              <w:tab w:val="right" w:leader="dot" w:pos="9064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71751210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3.2.4 Tai nạn đ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14515" w14:textId="66C9E843" w:rsidR="00023E96" w:rsidRDefault="00023E96">
          <w:pPr>
            <w:pStyle w:val="TOC3"/>
            <w:tabs>
              <w:tab w:val="right" w:leader="dot" w:pos="9064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71751211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3.2.5 Điều kiện môi tr</w:t>
            </w:r>
            <w:r w:rsidRPr="00004081">
              <w:rPr>
                <w:rStyle w:val="Hyperlink"/>
                <w:rFonts w:ascii="Times New Roman" w:eastAsia="Times New Roman" w:hAnsi="Times New Roman" w:cs="Times New Roman" w:hint="eastAsia"/>
                <w:noProof/>
                <w:highlight w:val="white"/>
              </w:rPr>
              <w:t>ư</w:t>
            </w:r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ờng làm việc không đảm bảo an toà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14F7" w14:textId="6CF6DEF5" w:rsidR="00023E96" w:rsidRDefault="00023E96">
          <w:pPr>
            <w:pStyle w:val="TOC3"/>
            <w:tabs>
              <w:tab w:val="right" w:leader="dot" w:pos="9064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71751212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3.3 Các biện khắc phụ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1582" w14:textId="78DA58A5" w:rsidR="00023E96" w:rsidRDefault="00023E96">
          <w:pPr>
            <w:pStyle w:val="TOC3"/>
            <w:tabs>
              <w:tab w:val="right" w:leader="dot" w:pos="9064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71751213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3.3.1 </w:t>
            </w:r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Thực hiện tốt quản lý máy móc</w:t>
            </w:r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E488" w14:textId="40D79797" w:rsidR="00023E96" w:rsidRDefault="00023E96">
          <w:pPr>
            <w:pStyle w:val="TOC1"/>
            <w:tabs>
              <w:tab w:val="right" w:leader="dot" w:pos="906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VN"/>
            </w:rPr>
          </w:pPr>
          <w:hyperlink w:anchor="_Toc71751214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NỘI DUNG – PH</w:t>
            </w:r>
            <w:r w:rsidRPr="00004081">
              <w:rPr>
                <w:rStyle w:val="Hyperlink"/>
                <w:rFonts w:ascii="Times New Roman" w:eastAsia="Times New Roman" w:hAnsi="Times New Roman" w:cs="Times New Roman" w:hint="eastAsia"/>
                <w:noProof/>
              </w:rPr>
              <w:t>ƯƠ</w:t>
            </w:r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NG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1A1B" w14:textId="6CC39D42" w:rsidR="00023E96" w:rsidRDefault="00023E96">
          <w:pPr>
            <w:pStyle w:val="TOC1"/>
            <w:tabs>
              <w:tab w:val="left" w:pos="440"/>
              <w:tab w:val="right" w:leader="dot" w:pos="906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VN"/>
            </w:rPr>
          </w:pPr>
          <w:hyperlink w:anchor="_Toc71751215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VN"/>
              </w:rPr>
              <w:tab/>
            </w:r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Thiết kế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82CF" w14:textId="7DC244A8" w:rsidR="00023E96" w:rsidRDefault="00023E96">
          <w:pPr>
            <w:pStyle w:val="TOC1"/>
            <w:tabs>
              <w:tab w:val="left" w:pos="440"/>
              <w:tab w:val="right" w:leader="dot" w:pos="906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VN"/>
            </w:rPr>
          </w:pPr>
          <w:hyperlink w:anchor="_Toc71751216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VN"/>
              </w:rPr>
              <w:tab/>
            </w:r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Chọn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028F" w14:textId="606587E7" w:rsidR="00023E96" w:rsidRDefault="00023E96">
          <w:pPr>
            <w:pStyle w:val="TOC1"/>
            <w:tabs>
              <w:tab w:val="left" w:pos="440"/>
              <w:tab w:val="right" w:leader="dot" w:pos="906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VN"/>
            </w:rPr>
          </w:pPr>
          <w:hyperlink w:anchor="_Toc71751217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VN"/>
              </w:rPr>
              <w:tab/>
            </w:r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Ph</w:t>
            </w:r>
            <w:r w:rsidRPr="00004081">
              <w:rPr>
                <w:rStyle w:val="Hyperlink"/>
                <w:rFonts w:ascii="Times New Roman" w:eastAsia="Times New Roman" w:hAnsi="Times New Roman" w:cs="Times New Roman" w:hint="eastAsia"/>
                <w:noProof/>
              </w:rPr>
              <w:t>ươ</w:t>
            </w:r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0D1A" w14:textId="4A0E8EC0" w:rsidR="00023E96" w:rsidRDefault="00023E96">
          <w:pPr>
            <w:pStyle w:val="TOC1"/>
            <w:tabs>
              <w:tab w:val="right" w:leader="dot" w:pos="906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VN"/>
            </w:rPr>
          </w:pPr>
          <w:hyperlink w:anchor="_Toc71751218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CẤU TRÚC DỰ KIẾN CỦA LUẬN V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8088" w14:textId="70FC0017" w:rsidR="00023E96" w:rsidRDefault="00023E96">
          <w:pPr>
            <w:pStyle w:val="TOC1"/>
            <w:tabs>
              <w:tab w:val="right" w:leader="dot" w:pos="906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VN"/>
            </w:rPr>
          </w:pPr>
          <w:hyperlink w:anchor="_Toc71751219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DANH MỤC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8BF8" w14:textId="48955BE7" w:rsidR="00023E96" w:rsidRDefault="00023E96">
          <w:pPr>
            <w:pStyle w:val="TOC1"/>
            <w:tabs>
              <w:tab w:val="right" w:leader="dot" w:pos="906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VN"/>
            </w:rPr>
          </w:pPr>
          <w:hyperlink w:anchor="_Toc71751220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Tài liệu tiếng V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632A" w14:textId="5074BF8B" w:rsidR="00023E96" w:rsidRDefault="00023E96">
          <w:pPr>
            <w:pStyle w:val="TOC1"/>
            <w:tabs>
              <w:tab w:val="right" w:leader="dot" w:pos="906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VN"/>
            </w:rPr>
          </w:pPr>
          <w:hyperlink w:anchor="_Toc71751221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Tài liệu tiếng 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2A55" w14:textId="3AACCB1C" w:rsidR="00023E96" w:rsidRDefault="00023E96">
          <w:pPr>
            <w:pStyle w:val="TOC1"/>
            <w:tabs>
              <w:tab w:val="right" w:leader="dot" w:pos="906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VN"/>
            </w:rPr>
          </w:pPr>
          <w:hyperlink w:anchor="_Toc71751222" w:history="1">
            <w:r w:rsidRPr="00004081">
              <w:rPr>
                <w:rStyle w:val="Hyperlink"/>
                <w:rFonts w:ascii="Times New Roman" w:eastAsia="Times New Roman" w:hAnsi="Times New Roman" w:cs="Times New Roman"/>
                <w:noProof/>
              </w:rPr>
              <w:t>PHIẾU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C44D" w14:textId="77A7E42E" w:rsidR="00EF42F8" w:rsidRDefault="00023E96">
          <w:r>
            <w:rPr>
              <w:i/>
              <w:iCs/>
              <w:sz w:val="24"/>
              <w:szCs w:val="24"/>
            </w:rPr>
            <w:fldChar w:fldCharType="end"/>
          </w:r>
        </w:p>
      </w:sdtContent>
    </w:sdt>
    <w:p w14:paraId="298BF9FD" w14:textId="77777777" w:rsidR="003E5BD5" w:rsidRDefault="003E5BD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E5BD5">
          <w:footerReference w:type="default" r:id="rId14"/>
          <w:pgSz w:w="11909" w:h="16833"/>
          <w:pgMar w:top="850" w:right="1134" w:bottom="850" w:left="1701" w:header="720" w:footer="720" w:gutter="0"/>
          <w:pgNumType w:start="1"/>
          <w:cols w:space="720"/>
        </w:sectPr>
      </w:pPr>
    </w:p>
    <w:p w14:paraId="7A023A65" w14:textId="77777777" w:rsidR="003E5BD5" w:rsidRDefault="003E5BD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872C94" w14:textId="4ED5C253" w:rsidR="003E5BD5" w:rsidRDefault="00D529CF" w:rsidP="004F30A1">
      <w:pPr>
        <w:pStyle w:val="Heading1"/>
        <w:rPr>
          <w:rFonts w:ascii="Times New Roman" w:eastAsia="Times New Roman" w:hAnsi="Times New Roman" w:cs="Times New Roman"/>
          <w:color w:val="5B9BD5"/>
          <w:sz w:val="30"/>
          <w:szCs w:val="30"/>
        </w:rPr>
      </w:pPr>
      <w:bookmarkStart w:id="2" w:name="_heading=h.1fob9te" w:colFirst="0" w:colLast="0"/>
      <w:bookmarkStart w:id="3" w:name="_Toc71751186"/>
      <w:bookmarkEnd w:id="2"/>
      <w:r>
        <w:rPr>
          <w:rFonts w:ascii="Times New Roman" w:eastAsia="Times New Roman" w:hAnsi="Times New Roman" w:cs="Times New Roman"/>
          <w:color w:val="5B9BD5"/>
          <w:sz w:val="30"/>
          <w:szCs w:val="30"/>
        </w:rPr>
        <w:t>PHẦN MỞ ĐẦU</w:t>
      </w:r>
      <w:bookmarkEnd w:id="3"/>
    </w:p>
    <w:p w14:paraId="56C5F538" w14:textId="77777777" w:rsidR="003E5BD5" w:rsidRPr="00D44176" w:rsidRDefault="00D529CF" w:rsidP="00D44176">
      <w:pPr>
        <w:pStyle w:val="Heading2"/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heading=h.3znysh7" w:colFirst="0" w:colLast="0"/>
      <w:bookmarkStart w:id="5" w:name="_Toc71751187"/>
      <w:bookmarkEnd w:id="4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</w:t>
      </w:r>
      <w:proofErr w:type="spellStart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ọn</w:t>
      </w:r>
      <w:proofErr w:type="spellEnd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ề</w:t>
      </w:r>
      <w:proofErr w:type="spellEnd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End w:id="5"/>
    </w:p>
    <w:p w14:paraId="035D3BD1" w14:textId="77777777" w:rsidR="003E5BD5" w:rsidRDefault="00D529CF" w:rsidP="004F30A1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2et92p0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am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ắ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CC6591" w14:textId="77777777" w:rsidR="003E5BD5" w:rsidRDefault="00D529CF" w:rsidP="004F30A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ẵ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2019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C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 t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NLĐ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66,7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E613EB1" w14:textId="77777777" w:rsidR="003E5BD5" w:rsidRDefault="00D529CF" w:rsidP="004F30A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18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0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NLĐ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5% d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24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diej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10% d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10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3AF1664" w14:textId="77777777" w:rsidR="003E5BD5" w:rsidRDefault="00D529CF" w:rsidP="004F30A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a TNLĐ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4,1%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a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4,6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21,3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FAF18B" w14:textId="77777777" w:rsidR="003E5BD5" w:rsidRDefault="00D529CF" w:rsidP="004F30A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NLĐ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a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ữ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1114AD" w14:textId="77777777" w:rsidR="003E5BD5" w:rsidRDefault="003E5BD5" w:rsidP="004F30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52E6A5" w14:textId="77777777" w:rsidR="003E5BD5" w:rsidRDefault="003E5BD5" w:rsidP="004F30A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heading=h.tyjcwt" w:colFirst="0" w:colLast="0"/>
      <w:bookmarkEnd w:id="7"/>
    </w:p>
    <w:p w14:paraId="456731D1" w14:textId="77777777" w:rsidR="003E5BD5" w:rsidRDefault="00D529CF" w:rsidP="00D44176">
      <w:pPr>
        <w:pStyle w:val="Heading2"/>
        <w:rPr>
          <w:rFonts w:ascii="Times New Roman" w:eastAsia="Times New Roman" w:hAnsi="Times New Roman" w:cs="Times New Roman"/>
          <w:b w:val="0"/>
          <w:color w:val="5B9BD5"/>
          <w:sz w:val="28"/>
          <w:szCs w:val="28"/>
        </w:rPr>
      </w:pPr>
      <w:bookmarkStart w:id="8" w:name="_heading=h.7p2et67az5j8" w:colFirst="0" w:colLast="0"/>
      <w:bookmarkStart w:id="9" w:name="_Toc71751188"/>
      <w:bookmarkEnd w:id="8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lastRenderedPageBreak/>
        <w:t xml:space="preserve">2.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.</w:t>
      </w:r>
      <w:bookmarkEnd w:id="9"/>
    </w:p>
    <w:p w14:paraId="22EEEBA8" w14:textId="4357E3F9" w:rsidR="003E5BD5" w:rsidRPr="00D44176" w:rsidRDefault="00D529CF" w:rsidP="00C370BD">
      <w:pPr>
        <w:pStyle w:val="Heading3"/>
        <w:rPr>
          <w:rFonts w:ascii="Times New Roman" w:eastAsia="Times New Roman" w:hAnsi="Times New Roman" w:cs="Times New Roman"/>
          <w:bCs w:val="0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heading=h.3dy6vkm" w:colFirst="0" w:colLast="0"/>
      <w:bookmarkStart w:id="11" w:name="_Toc71751189"/>
      <w:bookmarkEnd w:id="10"/>
      <w:r w:rsidRPr="00D44176">
        <w:rPr>
          <w:rFonts w:ascii="Times New Roman" w:eastAsia="Times New Roman" w:hAnsi="Times New Roman" w:cs="Times New Roman"/>
          <w:bCs w:val="0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1. M</w:t>
      </w:r>
      <w:proofErr w:type="spellStart"/>
      <w:r w:rsidRPr="00D44176">
        <w:rPr>
          <w:rFonts w:ascii="Times New Roman" w:eastAsia="Times New Roman" w:hAnsi="Times New Roman" w:cs="Times New Roman"/>
          <w:bCs w:val="0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ục</w:t>
      </w:r>
      <w:proofErr w:type="spellEnd"/>
      <w:r w:rsidRPr="00D44176">
        <w:rPr>
          <w:rFonts w:ascii="Times New Roman" w:eastAsia="Times New Roman" w:hAnsi="Times New Roman" w:cs="Times New Roman"/>
          <w:bCs w:val="0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4176">
        <w:rPr>
          <w:rFonts w:ascii="Times New Roman" w:eastAsia="Times New Roman" w:hAnsi="Times New Roman" w:cs="Times New Roman"/>
          <w:bCs w:val="0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êu</w:t>
      </w:r>
      <w:proofErr w:type="spellEnd"/>
      <w:r w:rsidRPr="00D44176">
        <w:rPr>
          <w:rFonts w:ascii="Times New Roman" w:eastAsia="Times New Roman" w:hAnsi="Times New Roman" w:cs="Times New Roman"/>
          <w:bCs w:val="0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4176">
        <w:rPr>
          <w:rFonts w:ascii="Times New Roman" w:eastAsia="Times New Roman" w:hAnsi="Times New Roman" w:cs="Times New Roman"/>
          <w:bCs w:val="0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ính</w:t>
      </w:r>
      <w:bookmarkEnd w:id="11"/>
      <w:proofErr w:type="spellEnd"/>
    </w:p>
    <w:p w14:paraId="42D33F82" w14:textId="77777777" w:rsidR="003E5BD5" w:rsidRDefault="00D529CF" w:rsidP="004F30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aceboo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P. HCM.</w:t>
      </w:r>
    </w:p>
    <w:p w14:paraId="3D382FE6" w14:textId="732DB500" w:rsidR="003E5BD5" w:rsidRPr="00D44176" w:rsidRDefault="00D529CF" w:rsidP="00023E96">
      <w:pPr>
        <w:pStyle w:val="Heading3"/>
        <w:rPr>
          <w:rFonts w:ascii="Times New Roman" w:eastAsia="Times New Roman" w:hAnsi="Times New Roman" w:cs="Times New Roman"/>
          <w:bCs w:val="0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heading=h.1t3h5sf" w:colFirst="0" w:colLast="0"/>
      <w:bookmarkStart w:id="13" w:name="_Toc71751190"/>
      <w:bookmarkEnd w:id="12"/>
      <w:r w:rsidRPr="00D44176">
        <w:rPr>
          <w:rFonts w:ascii="Times New Roman" w:eastAsia="Times New Roman" w:hAnsi="Times New Roman" w:cs="Times New Roman"/>
          <w:bCs w:val="0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2. </w:t>
      </w:r>
      <w:proofErr w:type="spellStart"/>
      <w:r w:rsidRPr="00D44176">
        <w:rPr>
          <w:rFonts w:ascii="Times New Roman" w:eastAsia="Times New Roman" w:hAnsi="Times New Roman" w:cs="Times New Roman"/>
          <w:bCs w:val="0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ục</w:t>
      </w:r>
      <w:proofErr w:type="spellEnd"/>
      <w:r w:rsidRPr="00D44176">
        <w:rPr>
          <w:rFonts w:ascii="Times New Roman" w:eastAsia="Times New Roman" w:hAnsi="Times New Roman" w:cs="Times New Roman"/>
          <w:bCs w:val="0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4176">
        <w:rPr>
          <w:rFonts w:ascii="Times New Roman" w:eastAsia="Times New Roman" w:hAnsi="Times New Roman" w:cs="Times New Roman"/>
          <w:bCs w:val="0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êu</w:t>
      </w:r>
      <w:proofErr w:type="spellEnd"/>
      <w:r w:rsidRPr="00D44176">
        <w:rPr>
          <w:rFonts w:ascii="Times New Roman" w:eastAsia="Times New Roman" w:hAnsi="Times New Roman" w:cs="Times New Roman"/>
          <w:bCs w:val="0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4176">
        <w:rPr>
          <w:rFonts w:ascii="Times New Roman" w:eastAsia="Times New Roman" w:hAnsi="Times New Roman" w:cs="Times New Roman"/>
          <w:bCs w:val="0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ụ</w:t>
      </w:r>
      <w:proofErr w:type="spellEnd"/>
      <w:r w:rsidRPr="00D44176">
        <w:rPr>
          <w:rFonts w:ascii="Times New Roman" w:eastAsia="Times New Roman" w:hAnsi="Times New Roman" w:cs="Times New Roman"/>
          <w:bCs w:val="0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4176">
        <w:rPr>
          <w:rFonts w:ascii="Times New Roman" w:eastAsia="Times New Roman" w:hAnsi="Times New Roman" w:cs="Times New Roman"/>
          <w:bCs w:val="0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bookmarkEnd w:id="13"/>
      <w:proofErr w:type="spellEnd"/>
    </w:p>
    <w:p w14:paraId="2F9263F2" w14:textId="77777777" w:rsidR="003E5BD5" w:rsidRDefault="00D529CF" w:rsidP="004F30A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ả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h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aceboo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P. HCM.</w:t>
      </w:r>
    </w:p>
    <w:p w14:paraId="1E110924" w14:textId="77777777" w:rsidR="003E5BD5" w:rsidRDefault="00D529CF" w:rsidP="004F30A1">
      <w:pPr>
        <w:numPr>
          <w:ilvl w:val="0"/>
          <w:numId w:val="2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aceboo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P. HCM.</w:t>
      </w:r>
    </w:p>
    <w:p w14:paraId="0E9875D5" w14:textId="77777777" w:rsidR="003E5BD5" w:rsidRDefault="00D529CF" w:rsidP="004F30A1">
      <w:pPr>
        <w:numPr>
          <w:ilvl w:val="0"/>
          <w:numId w:val="2"/>
        </w:num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aceboo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P. HCM.</w:t>
      </w:r>
    </w:p>
    <w:p w14:paraId="09ED385C" w14:textId="0456E5A6" w:rsidR="003E5BD5" w:rsidRPr="00D44176" w:rsidRDefault="00D529CF" w:rsidP="00D44176">
      <w:pPr>
        <w:pStyle w:val="Heading2"/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heading=h.4d34og8" w:colFirst="0" w:colLast="0"/>
      <w:bookmarkStart w:id="15" w:name="_Toc71751191"/>
      <w:bookmarkEnd w:id="14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spellStart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âu</w:t>
      </w:r>
      <w:proofErr w:type="spellEnd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ỏi</w:t>
      </w:r>
      <w:proofErr w:type="spellEnd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hiên</w:t>
      </w:r>
      <w:proofErr w:type="spellEnd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ứu</w:t>
      </w:r>
      <w:proofErr w:type="spellEnd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End w:id="15"/>
    </w:p>
    <w:p w14:paraId="6C97DBF0" w14:textId="77777777" w:rsidR="003E5BD5" w:rsidRDefault="00D529CF">
      <w:pPr>
        <w:spacing w:before="60" w:after="6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8DD8113" w14:textId="77777777" w:rsidR="003E5BD5" w:rsidRDefault="00D529CF">
      <w:pPr>
        <w:spacing w:before="60"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aceboo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P.HC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14:paraId="04AD6530" w14:textId="77777777" w:rsidR="003E5BD5" w:rsidRDefault="00D529CF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aceboo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P. HCM?</w:t>
      </w:r>
    </w:p>
    <w:p w14:paraId="0B0F8728" w14:textId="77777777" w:rsidR="003E5BD5" w:rsidRDefault="00D529CF">
      <w:pPr>
        <w:spacing w:after="6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aceboo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6DC0BD28" w14:textId="3BCDE703" w:rsidR="003E5BD5" w:rsidRPr="00D44176" w:rsidRDefault="00D529CF" w:rsidP="00D44176">
      <w:pPr>
        <w:pStyle w:val="Heading2"/>
        <w:rPr>
          <w:rFonts w:ascii="Times New Roman" w:eastAsia="Times New Roman" w:hAnsi="Times New Roman" w:cs="Times New Rom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heading=h.2s8eyo1" w:colFirst="0" w:colLast="0"/>
      <w:bookmarkStart w:id="17" w:name="_Toc71751192"/>
      <w:bookmarkEnd w:id="16"/>
      <w:r w:rsidRPr="00D44176">
        <w:rPr>
          <w:rFonts w:ascii="Times New Roman" w:eastAsia="Times New Roman" w:hAnsi="Times New Roman" w:cs="Times New Rom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proofErr w:type="spellStart"/>
      <w:r w:rsidRPr="00D44176">
        <w:rPr>
          <w:rFonts w:ascii="Times New Roman" w:eastAsia="Times New Roman" w:hAnsi="Times New Roman" w:cs="Times New Rom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ối</w:t>
      </w:r>
      <w:proofErr w:type="spellEnd"/>
      <w:r w:rsidRPr="00D44176">
        <w:rPr>
          <w:rFonts w:ascii="Times New Roman" w:eastAsia="Times New Roman" w:hAnsi="Times New Roman" w:cs="Times New Rom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4176">
        <w:rPr>
          <w:rFonts w:ascii="Times New Roman" w:eastAsia="Times New Roman" w:hAnsi="Times New Roman" w:cs="Times New Rom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 w:rsidRPr="00D44176">
        <w:rPr>
          <w:rFonts w:ascii="Times New Roman" w:eastAsia="Times New Roman" w:hAnsi="Times New Roman" w:cs="Times New Rom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4176">
        <w:rPr>
          <w:rFonts w:ascii="Times New Roman" w:eastAsia="Times New Roman" w:hAnsi="Times New Roman" w:cs="Times New Rom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ạm</w:t>
      </w:r>
      <w:proofErr w:type="spellEnd"/>
      <w:r w:rsidRPr="00D44176">
        <w:rPr>
          <w:rFonts w:ascii="Times New Roman" w:eastAsia="Times New Roman" w:hAnsi="Times New Roman" w:cs="Times New Rom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 </w:t>
      </w:r>
      <w:proofErr w:type="spellStart"/>
      <w:r w:rsidRPr="00D44176">
        <w:rPr>
          <w:rFonts w:ascii="Times New Roman" w:eastAsia="Times New Roman" w:hAnsi="Times New Roman" w:cs="Times New Rom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hiên</w:t>
      </w:r>
      <w:proofErr w:type="spellEnd"/>
      <w:r w:rsidRPr="00D44176">
        <w:rPr>
          <w:rFonts w:ascii="Times New Roman" w:eastAsia="Times New Roman" w:hAnsi="Times New Roman" w:cs="Times New Rom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4176">
        <w:rPr>
          <w:rFonts w:ascii="Times New Roman" w:eastAsia="Times New Roman" w:hAnsi="Times New Roman" w:cs="Times New Rom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ứu</w:t>
      </w:r>
      <w:proofErr w:type="spellEnd"/>
      <w:r w:rsidRPr="00D44176">
        <w:rPr>
          <w:rFonts w:ascii="Times New Roman" w:eastAsia="Times New Roman" w:hAnsi="Times New Roman" w:cs="Times New Rom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End w:id="17"/>
    </w:p>
    <w:p w14:paraId="16258725" w14:textId="79F1CA3E" w:rsidR="003E5BD5" w:rsidRDefault="00D529CF" w:rsidP="00D44176">
      <w:pPr>
        <w:pStyle w:val="Heading3"/>
        <w:rPr>
          <w:rFonts w:ascii="Times New Roman" w:eastAsia="Times New Roman" w:hAnsi="Times New Roman" w:cs="Times New Roman"/>
          <w:b w:val="0"/>
          <w:color w:val="5B9BD5"/>
          <w:sz w:val="28"/>
          <w:szCs w:val="28"/>
        </w:rPr>
      </w:pPr>
      <w:bookmarkStart w:id="18" w:name="_heading=h.17dp8vu" w:colFirst="0" w:colLast="0"/>
      <w:bookmarkEnd w:id="18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 </w:t>
      </w:r>
      <w:r w:rsidR="00EE7EF1">
        <w:rPr>
          <w:rFonts w:ascii="Times New Roman" w:eastAsia="Times New Roman" w:hAnsi="Times New Roman" w:cs="Times New Roman" w:hint="default"/>
          <w:color w:val="5B9BD5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bookmarkStart w:id="19" w:name="_Toc71751193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4.1.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cứu</w:t>
      </w:r>
      <w:bookmarkEnd w:id="19"/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</w:p>
    <w:p w14:paraId="38BE413A" w14:textId="77777777" w:rsidR="003E5BD5" w:rsidRDefault="00D529C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5B9BD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B9BD5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aceboo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P. HCM.</w:t>
      </w:r>
    </w:p>
    <w:p w14:paraId="75D91D0B" w14:textId="5D30F034" w:rsidR="003E5BD5" w:rsidRDefault="00D529CF" w:rsidP="00D44176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heading=h.3rdcrjn" w:colFirst="0" w:colLast="0"/>
      <w:bookmarkEnd w:id="20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21" w:name="_Toc71751194"/>
      <w:r w:rsidR="00EE7EF1">
        <w:rPr>
          <w:rFonts w:ascii="Times New Roman" w:eastAsia="Times New Roman" w:hAnsi="Times New Roman" w:cs="Times New Roman" w:hint="default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4.2.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Phạm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cứu</w:t>
      </w:r>
      <w:bookmarkEnd w:id="21"/>
      <w:proofErr w:type="spellEnd"/>
    </w:p>
    <w:p w14:paraId="253C1A12" w14:textId="77777777" w:rsidR="003E5BD5" w:rsidRDefault="00D529CF">
      <w:pPr>
        <w:numPr>
          <w:ilvl w:val="0"/>
          <w:numId w:val="3"/>
        </w:numPr>
        <w:spacing w:before="60"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P. HCM.</w:t>
      </w:r>
    </w:p>
    <w:p w14:paraId="0DC0EDBF" w14:textId="77777777" w:rsidR="003E5BD5" w:rsidRDefault="00D529C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P. HCM.</w:t>
      </w:r>
    </w:p>
    <w:p w14:paraId="3D6D7D9F" w14:textId="77777777" w:rsidR="003E5BD5" w:rsidRDefault="00D529C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aceboo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P. HCM.</w:t>
      </w:r>
    </w:p>
    <w:p w14:paraId="2C79104F" w14:textId="77777777" w:rsidR="003E5BD5" w:rsidRDefault="003E5BD5">
      <w:pPr>
        <w:spacing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736E7B" w14:textId="1A52FFF4" w:rsidR="003E5BD5" w:rsidRPr="00D44176" w:rsidRDefault="00D529CF" w:rsidP="00D44176">
      <w:pPr>
        <w:pStyle w:val="Heading2"/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heading=h.26in1rg" w:colFirst="0" w:colLast="0"/>
      <w:bookmarkStart w:id="23" w:name="_Toc71751195"/>
      <w:bookmarkEnd w:id="22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Ý </w:t>
      </w:r>
      <w:proofErr w:type="spellStart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hĩa</w:t>
      </w:r>
      <w:proofErr w:type="spellEnd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hoa </w:t>
      </w:r>
      <w:proofErr w:type="spellStart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ọc</w:t>
      </w:r>
      <w:proofErr w:type="spellEnd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ễn</w:t>
      </w:r>
      <w:proofErr w:type="spellEnd"/>
      <w:r w:rsidRPr="00D44176">
        <w:rPr>
          <w:rFonts w:ascii="Times New Roman" w:eastAsia="Times New Roman" w:hAnsi="Times New Roman" w:cs="Times New Roman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End w:id="23"/>
    </w:p>
    <w:p w14:paraId="56623EF9" w14:textId="77777777" w:rsidR="003E5BD5" w:rsidRDefault="00D529CF" w:rsidP="00D44176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heading=h.lnxbz9" w:colFirst="0" w:colLast="0"/>
      <w:bookmarkEnd w:id="24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          </w:t>
      </w:r>
      <w:bookmarkStart w:id="25" w:name="_Toc71751196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5.1. Ý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khoa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:</w:t>
      </w:r>
      <w:bookmarkEnd w:id="25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16AB94" w14:textId="77777777" w:rsidR="003E5BD5" w:rsidRDefault="00D529C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aceboo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ó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aceboo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C10D6F" w14:textId="77777777" w:rsidR="003E5BD5" w:rsidRDefault="00D529C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ó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aceboo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P. HC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B2D056F" w14:textId="77777777" w:rsidR="003E5BD5" w:rsidRDefault="00D529C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hình,mức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ĐHCN.</w:t>
      </w:r>
    </w:p>
    <w:p w14:paraId="7936504F" w14:textId="77777777" w:rsidR="003E5BD5" w:rsidRDefault="00D529CF" w:rsidP="00D44176">
      <w:pPr>
        <w:pStyle w:val="Heading3"/>
        <w:rPr>
          <w:rFonts w:ascii="Times New Roman" w:eastAsia="Times New Roman" w:hAnsi="Times New Roman" w:cs="Times New Roman"/>
          <w:b w:val="0"/>
          <w:color w:val="5B9BD5"/>
          <w:sz w:val="28"/>
          <w:szCs w:val="28"/>
        </w:rPr>
      </w:pPr>
      <w:bookmarkStart w:id="26" w:name="_heading=h.35nkun2" w:colFirst="0" w:colLast="0"/>
      <w:bookmarkStart w:id="27" w:name="_Toc71751197"/>
      <w:bookmarkEnd w:id="26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5.2. Ý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tiễ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:</w:t>
      </w:r>
      <w:bookmarkEnd w:id="27"/>
    </w:p>
    <w:p w14:paraId="33B3D080" w14:textId="77777777" w:rsidR="003E5BD5" w:rsidRDefault="00D529C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ĐHCN. </w:t>
      </w:r>
    </w:p>
    <w:p w14:paraId="14528443" w14:textId="77777777" w:rsidR="003E5BD5" w:rsidRDefault="00D529C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D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aceboo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aceboo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aceboo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aceboo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A8B5F0" w14:textId="77777777" w:rsidR="003E5BD5" w:rsidRDefault="003E5B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58897C" w14:textId="77777777" w:rsidR="003E5BD5" w:rsidRDefault="003E5B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9F36F5" w14:textId="77777777" w:rsidR="003E5BD5" w:rsidRDefault="003E5B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heading=h.1ksv4uv" w:colFirst="0" w:colLast="0"/>
      <w:bookmarkEnd w:id="28"/>
    </w:p>
    <w:p w14:paraId="610C37D5" w14:textId="77777777" w:rsidR="003E5BD5" w:rsidRDefault="003E5B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heading=h.rr825rdhqsi2" w:colFirst="0" w:colLast="0"/>
      <w:bookmarkEnd w:id="29"/>
    </w:p>
    <w:p w14:paraId="2CC6D6B3" w14:textId="77777777" w:rsidR="003E5BD5" w:rsidRDefault="003E5B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heading=h.p2p7kavee1ua" w:colFirst="0" w:colLast="0"/>
      <w:bookmarkEnd w:id="30"/>
    </w:p>
    <w:p w14:paraId="63274F37" w14:textId="39B03055" w:rsidR="003E5BD5" w:rsidRDefault="00D529CF" w:rsidP="004F30A1">
      <w:pPr>
        <w:pStyle w:val="Heading1"/>
        <w:rPr>
          <w:rFonts w:ascii="Times New Roman" w:eastAsia="Times New Roman" w:hAnsi="Times New Roman" w:cs="Times New Roman"/>
          <w:color w:val="000000"/>
        </w:rPr>
      </w:pPr>
      <w:bookmarkStart w:id="31" w:name="_heading=h.we9cbg5238h0" w:colFirst="0" w:colLast="0"/>
      <w:bookmarkStart w:id="32" w:name="_Toc71751198"/>
      <w:bookmarkEnd w:id="31"/>
      <w:r>
        <w:rPr>
          <w:rFonts w:ascii="Times New Roman" w:eastAsia="Times New Roman" w:hAnsi="Times New Roman" w:cs="Times New Roman"/>
          <w:color w:val="000000"/>
        </w:rPr>
        <w:t>TỔNG QUAN TÀI LIỆU</w:t>
      </w:r>
      <w:bookmarkEnd w:id="32"/>
    </w:p>
    <w:p w14:paraId="7616E80A" w14:textId="4C83F07A" w:rsidR="003E5BD5" w:rsidRDefault="00D44176" w:rsidP="00D44176">
      <w:pPr>
        <w:pStyle w:val="Heading2"/>
        <w:rPr>
          <w:rFonts w:ascii="Times New Roman" w:eastAsia="Times New Roman" w:hAnsi="Times New Roman" w:cs="Times New Roman"/>
        </w:rPr>
      </w:pPr>
      <w:bookmarkStart w:id="33" w:name="_heading=h.44sinio" w:colFirst="0" w:colLast="0"/>
      <w:bookmarkStart w:id="34" w:name="_Toc71751199"/>
      <w:bookmarkEnd w:id="33"/>
      <w:r>
        <w:rPr>
          <w:rFonts w:ascii="Times New Roman" w:eastAsia="Times New Roman" w:hAnsi="Times New Roman" w:cs="Times New Roman"/>
        </w:rPr>
        <w:t>1.</w:t>
      </w:r>
      <w:r w:rsidR="00D529CF">
        <w:rPr>
          <w:rFonts w:ascii="Times New Roman" w:eastAsia="Times New Roman" w:hAnsi="Times New Roman" w:cs="Times New Roman"/>
        </w:rPr>
        <w:t xml:space="preserve">Các </w:t>
      </w:r>
      <w:proofErr w:type="spellStart"/>
      <w:r w:rsidR="00D529CF">
        <w:rPr>
          <w:rFonts w:ascii="Times New Roman" w:eastAsia="Times New Roman" w:hAnsi="Times New Roman" w:cs="Times New Roman"/>
        </w:rPr>
        <w:t>khái</w:t>
      </w:r>
      <w:proofErr w:type="spellEnd"/>
      <w:r w:rsidR="00D529C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29CF">
        <w:rPr>
          <w:rFonts w:ascii="Times New Roman" w:eastAsia="Times New Roman" w:hAnsi="Times New Roman" w:cs="Times New Roman"/>
        </w:rPr>
        <w:t>niệm</w:t>
      </w:r>
      <w:proofErr w:type="spellEnd"/>
      <w:r w:rsidR="00D529CF">
        <w:rPr>
          <w:rFonts w:ascii="Times New Roman" w:eastAsia="Times New Roman" w:hAnsi="Times New Roman" w:cs="Times New Roman"/>
        </w:rPr>
        <w:t>.</w:t>
      </w:r>
      <w:bookmarkEnd w:id="34"/>
    </w:p>
    <w:p w14:paraId="67D0B986" w14:textId="77777777" w:rsidR="003E5BD5" w:rsidRDefault="003E5BD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D6A271D" w14:textId="77777777" w:rsidR="003E5BD5" w:rsidRDefault="00D529CF" w:rsidP="00D44176">
      <w:pPr>
        <w:pStyle w:val="Heading3"/>
        <w:rPr>
          <w:rFonts w:ascii="Times New Roman" w:eastAsia="Times New Roman" w:hAnsi="Times New Roman" w:cs="Times New Roman"/>
          <w:color w:val="5B9BD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35" w:name="_Toc71751200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1.1An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:</w:t>
      </w:r>
      <w:bookmarkEnd w:id="35"/>
    </w:p>
    <w:p w14:paraId="7C6B70C7" w14:textId="321309D7" w:rsidR="003E5BD5" w:rsidRDefault="00D529CF">
      <w:pPr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  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ab/>
        <w:t xml:space="preserve">Theo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3 (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Thông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tư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04/2017/TT-BXD)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quy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về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quản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toàn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thi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xây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dựng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nêu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rõ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: “</w:t>
      </w:r>
      <w:proofErr w:type="gram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An</w:t>
      </w:r>
      <w:proofErr w:type="gram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toàn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thi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xây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dựng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giải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pháp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phòng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chống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tác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yếu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tố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nguy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hiểm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yếu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tố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hại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nhằm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bảo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đảm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suy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giảm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sức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khỏe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thương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tật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tử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vong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đối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ngăn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ngừa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sự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cố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gây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mất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toàn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quá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thi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xây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dựng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.” </w:t>
      </w:r>
    </w:p>
    <w:p w14:paraId="1F6D5333" w14:textId="77777777" w:rsidR="00EE7EF1" w:rsidRDefault="00EE7EF1">
      <w:pPr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</w:pPr>
    </w:p>
    <w:p w14:paraId="34C794E4" w14:textId="523D2E15" w:rsidR="00EE7EF1" w:rsidRPr="00EE7EF1" w:rsidRDefault="00EE7E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EF1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Cơ </w:t>
      </w:r>
      <w:proofErr w:type="spellStart"/>
      <w:r w:rsidRPr="00EE7EF1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ở</w:t>
      </w:r>
      <w:proofErr w:type="spellEnd"/>
      <w:r w:rsidRPr="00EE7EF1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E7EF1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Pr="00EE7EF1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E7EF1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uân</w:t>
      </w:r>
      <w:proofErr w:type="spellEnd"/>
    </w:p>
    <w:p w14:paraId="40D27C0D" w14:textId="77777777" w:rsidR="003E5BD5" w:rsidRDefault="00D529CF" w:rsidP="00D44176">
      <w:pPr>
        <w:pStyle w:val="Heading3"/>
        <w:rPr>
          <w:rFonts w:ascii="Times New Roman" w:eastAsia="Times New Roman" w:hAnsi="Times New Roman" w:cs="Times New Roman"/>
          <w:b w:val="0"/>
          <w:color w:val="5B9BD5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     </w:t>
      </w:r>
      <w:bookmarkStart w:id="36" w:name="_Toc71751201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2.1.Ý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nghĩa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tầm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qua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trọ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tác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bảo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hộ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:</w:t>
      </w:r>
      <w:bookmarkEnd w:id="36"/>
    </w:p>
    <w:p w14:paraId="65EDDF01" w14:textId="77777777" w:rsidR="003E5BD5" w:rsidRDefault="00D529CF">
      <w:pPr>
        <w:numPr>
          <w:ilvl w:val="0"/>
          <w:numId w:val="4"/>
        </w:numPr>
        <w:spacing w:after="0" w:line="240" w:lineRule="auto"/>
        <w:rPr>
          <w:color w:val="050505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Tầm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hộ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14:paraId="719112DC" w14:textId="77777777" w:rsidR="003E5BD5" w:rsidRDefault="00D529CF">
      <w:pPr>
        <w:ind w:firstLine="720"/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hộ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gă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gừ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ai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ạ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ốm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a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giảm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ú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ứ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hỏ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hờ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ậy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gó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ự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ă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uấ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a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ợ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íc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i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ế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hộ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a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14:paraId="658D7888" w14:textId="77777777" w:rsidR="003E5BD5" w:rsidRDefault="00D529CF">
      <w:pPr>
        <w:numPr>
          <w:ilvl w:val="0"/>
          <w:numId w:val="4"/>
        </w:numPr>
        <w:spacing w:after="0" w:line="240" w:lineRule="auto"/>
        <w:rPr>
          <w:color w:val="050505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Ý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nghĩa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mặt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kinh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tế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14:paraId="7F55E7EC" w14:textId="77777777" w:rsidR="003E5BD5" w:rsidRDefault="00D529CF">
      <w:pPr>
        <w:ind w:firstLine="720"/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hộ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ảm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hấy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yê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âm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ưở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uấ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ả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hiệ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ạ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hộ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gà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ươ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nhiê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ai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ạ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giảm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xảy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ghiêm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Do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chi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í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bồ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ai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ạ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ậ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hắ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ố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ố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í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1DAF45DE" w14:textId="77777777" w:rsidR="003E5BD5" w:rsidRDefault="00D529CF">
      <w:pPr>
        <w:numPr>
          <w:ilvl w:val="0"/>
          <w:numId w:val="4"/>
        </w:numPr>
        <w:spacing w:after="0" w:line="240" w:lineRule="auto"/>
        <w:rPr>
          <w:color w:val="050505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Ý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nghĩa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14:paraId="6818164F" w14:textId="77777777" w:rsidR="003E5BD5" w:rsidRDefault="00D529CF">
      <w:pPr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nay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hộ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ở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gà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ghề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ó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hu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gà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ó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riê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ấ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yế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ô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huyê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à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ạ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gó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ứ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hỏ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â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7F1CCB88" w14:textId="77777777" w:rsidR="003E5BD5" w:rsidRDefault="00D529CF" w:rsidP="00D44176">
      <w:pPr>
        <w:pStyle w:val="Heading3"/>
        <w:rPr>
          <w:rFonts w:ascii="Times New Roman" w:eastAsia="Times New Roman" w:hAnsi="Times New Roman" w:cs="Times New Roman"/>
          <w:color w:val="5B9BD5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bookmarkStart w:id="37" w:name="_Toc71751202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2.2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điều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luật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liê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qua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đế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bảo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hộ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lao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BHLĐ)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pháp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lệnh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BHLĐ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xây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dự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:</w:t>
      </w:r>
      <w:bookmarkEnd w:id="37"/>
    </w:p>
    <w:p w14:paraId="0EB923C2" w14:textId="77777777" w:rsidR="003E5BD5" w:rsidRDefault="00D529C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ộ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6F9D8CFC" w14:textId="77777777" w:rsidR="003E5BD5" w:rsidRDefault="00D529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6/C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99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A3692A4" w14:textId="77777777" w:rsidR="003E5BD5" w:rsidRDefault="00D529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 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95/C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99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AA4510D" w14:textId="77777777" w:rsidR="003E5BD5" w:rsidRDefault="00D529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 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3/C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99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CC657C2" w14:textId="77777777" w:rsidR="003E5BD5" w:rsidRDefault="00D529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 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8/C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99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02186DE" w14:textId="77777777" w:rsidR="003E5BD5" w:rsidRDefault="00D529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 + 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6/C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99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3FC0E0" w14:textId="77777777" w:rsidR="003E5BD5" w:rsidRDefault="00D529C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(THEO BẢO HỘ THIÊN BẰNG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EED )</w:t>
      </w:r>
      <w:proofErr w:type="gramEnd"/>
    </w:p>
    <w:p w14:paraId="45D71D21" w14:textId="77777777" w:rsidR="003E5BD5" w:rsidRDefault="00D529C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ệ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BHLĐ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688546F7" w14:textId="77777777" w:rsidR="003E5BD5" w:rsidRDefault="00D529CF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am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C00529D" w14:textId="77777777" w:rsidR="003E5BD5" w:rsidRDefault="00D529CF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36E258F" w14:textId="77777777" w:rsidR="003E5BD5" w:rsidRDefault="00D529CF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3A38E3C" w14:textId="77777777" w:rsidR="003E5BD5" w:rsidRDefault="00D529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 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4943883" w14:textId="77777777" w:rsidR="003E5BD5" w:rsidRDefault="00D529CF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548D394" w14:textId="77777777" w:rsidR="003E5BD5" w:rsidRDefault="00D529CF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5E9B460" w14:textId="77777777" w:rsidR="003E5BD5" w:rsidRDefault="00D529CF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B99806" w14:textId="77777777" w:rsidR="003E5BD5" w:rsidRDefault="00D529C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THE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BẢO HỘ LAO ĐỘNG CỦA HỘI ĐỒNG NHÀ NƯỚC SỐ 61-LCT/NN8)</w:t>
      </w:r>
    </w:p>
    <w:p w14:paraId="3809ED28" w14:textId="77777777" w:rsidR="003E5BD5" w:rsidRDefault="003E5B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DBDC3D" w14:textId="77777777" w:rsidR="003E5BD5" w:rsidRDefault="00D529CF" w:rsidP="00D44176">
      <w:pPr>
        <w:pStyle w:val="Heading3"/>
        <w:rPr>
          <w:rFonts w:ascii="Times New Roman" w:eastAsia="Times New Roman" w:hAnsi="Times New Roman" w:cs="Times New Roman"/>
          <w:b w:val="0"/>
          <w:color w:val="5B9BD5"/>
          <w:sz w:val="28"/>
          <w:szCs w:val="28"/>
        </w:rPr>
      </w:pPr>
      <w:bookmarkStart w:id="38" w:name="_Toc71751203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2.3.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BHLĐ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:</w:t>
      </w:r>
      <w:bookmarkEnd w:id="38"/>
    </w:p>
    <w:p w14:paraId="609CFFA7" w14:textId="77777777" w:rsidR="003E5BD5" w:rsidRDefault="00D529CF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a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lao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2088E4D" w14:textId="77777777" w:rsidR="003E5BD5" w:rsidRDefault="00D529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   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1D47D147" w14:textId="77777777" w:rsidR="003E5BD5" w:rsidRDefault="00D529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        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</w:p>
    <w:p w14:paraId="67345833" w14:textId="77777777" w:rsidR="003E5BD5" w:rsidRDefault="00D529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        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 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289157" w14:textId="77777777" w:rsidR="003E5BD5" w:rsidRDefault="00D529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        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6/C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</w:p>
    <w:p w14:paraId="555C9743" w14:textId="77777777" w:rsidR="003E5BD5" w:rsidRDefault="00D529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        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am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HLĐ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HLĐ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ỘNG HOÀ XÃ HỘI CHỦ NGHĨA VIỆT NAM b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23CB51" w14:textId="77777777" w:rsidR="003E5BD5" w:rsidRDefault="00D529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        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"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...". </w:t>
      </w:r>
    </w:p>
    <w:p w14:paraId="643BC46E" w14:textId="77777777" w:rsidR="003E5BD5" w:rsidRDefault="00D529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        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9, 39, 6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ỘNG HOÀ XÃ HỘI CHỦ NGHĨA VIỆT NA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99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99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EBA047" w14:textId="77777777" w:rsidR="003E5BD5" w:rsidRDefault="00D529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        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X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70A858" w14:textId="77777777" w:rsidR="003E5BD5" w:rsidRDefault="00D529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        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I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F72F08" w14:textId="77777777" w:rsidR="003E5BD5" w:rsidRDefault="00D529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        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X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ữ</w:t>
      </w:r>
      <w:proofErr w:type="spellEnd"/>
    </w:p>
    <w:p w14:paraId="5AD4116F" w14:textId="77777777" w:rsidR="003E5BD5" w:rsidRDefault="00D529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        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XI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ADACC3" w14:textId="77777777" w:rsidR="003E5BD5" w:rsidRDefault="00D529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        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XII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</w:p>
    <w:p w14:paraId="65C97BB8" w14:textId="77777777" w:rsidR="003E5BD5" w:rsidRDefault="00D529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        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XV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9C3B99" w14:textId="77777777" w:rsidR="003E5BD5" w:rsidRDefault="00D529CF" w:rsidP="00D44176">
      <w:pPr>
        <w:pStyle w:val="Heading2"/>
        <w:rPr>
          <w:rFonts w:ascii="Times New Roman" w:eastAsia="Times New Roman" w:hAnsi="Times New Roman" w:cs="Times New Roman"/>
          <w:b w:val="0"/>
          <w:color w:val="5B9BD5"/>
          <w:sz w:val="28"/>
          <w:szCs w:val="28"/>
        </w:rPr>
      </w:pPr>
      <w:bookmarkStart w:id="39" w:name="_Toc71751204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3. MỘT SỐ SỰ CỐ, NGUYÊN NHÂN VÀ BIỆN PHÁP KHẮC PHỤC</w:t>
      </w:r>
      <w:bookmarkEnd w:id="39"/>
    </w:p>
    <w:p w14:paraId="6DA76327" w14:textId="77777777" w:rsidR="003E5BD5" w:rsidRDefault="00D529CF" w:rsidP="00D44176">
      <w:pPr>
        <w:pStyle w:val="Heading3"/>
        <w:rPr>
          <w:rFonts w:ascii="Times New Roman" w:eastAsia="Times New Roman" w:hAnsi="Times New Roman" w:cs="Times New Roman"/>
          <w:b w:val="0"/>
          <w:color w:val="5B9BD5"/>
          <w:sz w:val="28"/>
          <w:szCs w:val="28"/>
        </w:rPr>
      </w:pPr>
      <w:bookmarkStart w:id="40" w:name="_Toc71751205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3.1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tai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nạ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bà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quậ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Gò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Vấp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:</w:t>
      </w:r>
      <w:bookmarkEnd w:id="40"/>
    </w:p>
    <w:p w14:paraId="4993B1B3" w14:textId="77777777" w:rsidR="003E5BD5" w:rsidRDefault="00D529CF">
      <w:p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-   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iề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15/5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ủ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ầ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â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a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ứ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già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gi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ầ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3 (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ầ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4)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Phan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quậ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Gò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ấ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TP HCM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ờ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ã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ạ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ư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ong.Nạn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â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ù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í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(48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uổ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ụ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h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10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quậ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Gò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ấ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TP HCM)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ủ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ầ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ty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í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(18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uổ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â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).</w:t>
      </w:r>
    </w:p>
    <w:p w14:paraId="4214F479" w14:textId="77777777" w:rsidR="003E5BD5" w:rsidRDefault="00D529CF">
      <w:pPr>
        <w:spacing w:after="0" w:line="240" w:lineRule="auto"/>
        <w:ind w:firstLine="130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 (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nExpress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)</w:t>
      </w:r>
    </w:p>
    <w:tbl>
      <w:tblPr>
        <w:tblStyle w:val="Style38"/>
        <w:tblW w:w="506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064"/>
      </w:tblGrid>
      <w:tr w:rsidR="003E5BD5" w14:paraId="7399DA0C" w14:textId="77777777">
        <w:trPr>
          <w:jc w:val="center"/>
        </w:trPr>
        <w:tc>
          <w:tcPr>
            <w:tcW w:w="5064" w:type="dxa"/>
            <w:shd w:val="clear" w:color="auto" w:fill="F6F7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394A2" w14:textId="77777777" w:rsidR="003E5BD5" w:rsidRDefault="00D5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D0D0D"/>
                <w:sz w:val="28"/>
                <w:szCs w:val="28"/>
              </w:rPr>
              <w:lastRenderedPageBreak/>
              <w:drawing>
                <wp:inline distT="0" distB="0" distL="114300" distR="114300" wp14:anchorId="5222610E" wp14:editId="0BF229C9">
                  <wp:extent cx="3206750" cy="4017010"/>
                  <wp:effectExtent l="0" t="0" r="0" b="0"/>
                  <wp:docPr id="14" name="image1.jpg" descr="IMG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jpg" descr="IMG_256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50" cy="401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BD5" w14:paraId="21800C60" w14:textId="77777777">
        <w:trPr>
          <w:jc w:val="center"/>
        </w:trPr>
        <w:tc>
          <w:tcPr>
            <w:tcW w:w="5064" w:type="dxa"/>
            <w:shd w:val="clear" w:color="auto" w:fill="F6F7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FE56" w14:textId="77777777" w:rsidR="003E5BD5" w:rsidRDefault="00D5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Căn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cột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: 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Nhơn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.</w:t>
            </w:r>
          </w:p>
        </w:tc>
      </w:tr>
    </w:tbl>
    <w:p w14:paraId="48677E57" w14:textId="77777777" w:rsidR="003E5BD5" w:rsidRDefault="00D529C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before="252" w:after="252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The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â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ứ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o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11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giờ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ư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7/10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â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a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ắ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già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gi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uẩ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ướ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 </w:t>
      </w:r>
      <w:proofErr w:type="spellStart"/>
      <w:r>
        <w:fldChar w:fldCharType="begin"/>
      </w:r>
      <w:r>
        <w:instrText xml:space="preserve"> HYPERLINK "https://vtv.vn/the-gioi/trung-quoc-nha-phao-bat-ngo-lat-13-tre-bi-thuong-2014100717471528.htm" \h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 ở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gi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ở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ẻ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205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hạ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iê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h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14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quậ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Gò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ấ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, TP.HCM.</w:t>
      </w:r>
    </w:p>
    <w:p w14:paraId="4566A3AD" w14:textId="77777777" w:rsidR="003E5BD5" w:rsidRDefault="00D529C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before="252" w:after="252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ắ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ầ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ì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ờ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a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uyễ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(33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uổ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quê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Thanh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ó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ợ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ướ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ã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ừ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a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uố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bị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ư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ặ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â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ù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â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a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ó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ư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ệ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ấ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ứ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ư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ế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ư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qu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ặ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a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a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. </w:t>
      </w:r>
    </w:p>
    <w:p w14:paraId="0DA1F60C" w14:textId="77777777" w:rsidR="003E5BD5" w:rsidRDefault="00D529C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before="252" w:after="252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eo VOV</w:t>
      </w:r>
    </w:p>
    <w:p w14:paraId="1968E7CE" w14:textId="77777777" w:rsidR="003E5BD5" w:rsidRDefault="00D529C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before="252" w:after="25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114300" distR="114300" wp14:anchorId="6439B35F" wp14:editId="14A33BED">
            <wp:extent cx="4416425" cy="2678430"/>
            <wp:effectExtent l="0" t="0" r="0" b="0"/>
            <wp:docPr id="15" name="image3.jp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jpg" descr="IMG_256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7B36" w14:textId="77777777" w:rsidR="003E5BD5" w:rsidRDefault="00D529C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before="252" w:after="252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C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xả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ta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n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động</w:t>
      </w:r>
      <w:proofErr w:type="spellEnd"/>
    </w:p>
    <w:p w14:paraId="3030BB5B" w14:textId="77777777" w:rsidR="003E5BD5" w:rsidRDefault="00D52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ta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n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sậ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già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nghiê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xả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lú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16h30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chiề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27/7/2016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tầ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8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ố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DreamHome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Luxury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quậ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Gò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Vấ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tin ban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v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2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thư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â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hạ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ữ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Gia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(SN 1998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quê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ắ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ắ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). </w:t>
      </w:r>
    </w:p>
    <w:p w14:paraId="58906BBF" w14:textId="77777777" w:rsidR="003E5BD5" w:rsidRDefault="00D529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Anh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i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ỹ</w:t>
      </w:r>
      <w:proofErr w:type="spellEnd"/>
    </w:p>
    <w:bookmarkEnd w:id="0"/>
    <w:p w14:paraId="3782687C" w14:textId="77777777" w:rsidR="003E5BD5" w:rsidRDefault="00D529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114300" distR="114300" wp14:anchorId="553EA29A" wp14:editId="5EF0CDED">
            <wp:extent cx="3817620" cy="2404110"/>
            <wp:effectExtent l="0" t="0" r="0" b="0"/>
            <wp:docPr id="12" name="image2.jp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g" descr="IMG_256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677" cy="240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3EAE" w14:textId="77777777" w:rsidR="003E5BD5" w:rsidRDefault="00D529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ụ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ta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ả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ự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reamHome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Luxury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iề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27/7</w:t>
      </w:r>
    </w:p>
    <w:p w14:paraId="154466B1" w14:textId="77777777" w:rsidR="003E5BD5" w:rsidRDefault="00D529CF" w:rsidP="00D44176">
      <w:pPr>
        <w:pStyle w:val="Heading3"/>
        <w:rPr>
          <w:rFonts w:ascii="Times New Roman" w:eastAsia="Times New Roman" w:hAnsi="Times New Roman" w:cs="Times New Roman"/>
          <w:b w:val="0"/>
          <w:color w:val="5B9BD5"/>
          <w:sz w:val="28"/>
          <w:szCs w:val="28"/>
        </w:rPr>
      </w:pPr>
      <w:bookmarkStart w:id="41" w:name="_Toc71751206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3.2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tai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nạ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:</w:t>
      </w:r>
      <w:bookmarkEnd w:id="41"/>
    </w:p>
    <w:p w14:paraId="7C2440BB" w14:textId="77777777" w:rsidR="003E5BD5" w:rsidRDefault="00D529CF">
      <w:pPr>
        <w:spacing w:after="0" w:line="240" w:lineRule="auto"/>
        <w:ind w:firstLine="13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Ta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ứ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ũ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uố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ả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u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i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qu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ắ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ẳ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á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ỏ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ẩ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u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rủ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ẫ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ậ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quả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hiê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u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iể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uô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rậ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u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qua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ọ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ỗ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à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uy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â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ẫ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ta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gặ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</w:t>
      </w:r>
    </w:p>
    <w:p w14:paraId="15D43B20" w14:textId="77777777" w:rsidR="003E5BD5" w:rsidRDefault="00D529CF" w:rsidP="00023E96">
      <w:pPr>
        <w:pStyle w:val="Heading4"/>
        <w:rPr>
          <w:rFonts w:ascii="Times New Roman" w:eastAsia="Times New Roman" w:hAnsi="Times New Roman" w:cs="Times New Roman"/>
          <w:b w:val="0"/>
          <w:color w:val="5B9BD5"/>
          <w:sz w:val="28"/>
          <w:szCs w:val="28"/>
          <w:highlight w:val="white"/>
        </w:rPr>
      </w:pPr>
      <w:bookmarkStart w:id="42" w:name="_Toc71751207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3.2.1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Lỏ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lẻo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khâu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quả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máy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móc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:</w:t>
      </w:r>
      <w:bookmarkEnd w:id="42"/>
    </w:p>
    <w:p w14:paraId="09ECF167" w14:textId="77777777" w:rsidR="003E5BD5" w:rsidRDefault="00D529CF">
      <w:pPr>
        <w:spacing w:after="0" w:line="240" w:lineRule="auto"/>
        <w:ind w:firstLine="13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ầ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ự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ă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ý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iể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oặ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u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ì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ả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ư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ử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ữ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á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ó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ú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qu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ú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ỏ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g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ự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qu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â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14:paraId="61F5A76D" w14:textId="77777777" w:rsidR="003E5BD5" w:rsidRDefault="00D529CF" w:rsidP="00023E96">
      <w:pPr>
        <w:pStyle w:val="Heading4"/>
        <w:rPr>
          <w:rFonts w:ascii="Times New Roman" w:eastAsia="Times New Roman" w:hAnsi="Times New Roman" w:cs="Times New Roman"/>
          <w:b w:val="0"/>
          <w:color w:val="5B9BD5"/>
          <w:sz w:val="28"/>
          <w:szCs w:val="28"/>
        </w:rPr>
      </w:pPr>
      <w:bookmarkStart w:id="43" w:name="_Toc71751208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3.2.2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Bỏ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quy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tắc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vậ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hành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loại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máy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:</w:t>
      </w:r>
      <w:bookmarkEnd w:id="43"/>
    </w:p>
    <w:p w14:paraId="2824E47B" w14:textId="77777777" w:rsidR="003E5BD5" w:rsidRDefault="00D529C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á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ã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ỏ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ư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ẫ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cố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ụ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ò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â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qu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ỏ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ẫ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â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iể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oá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ả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ă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ị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ự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i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á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ứ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g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ta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14:paraId="2A5DFB08" w14:textId="77777777" w:rsidR="003E5BD5" w:rsidRDefault="00D529CF" w:rsidP="00023E96">
      <w:pPr>
        <w:pStyle w:val="Heading4"/>
        <w:rPr>
          <w:rFonts w:ascii="Times New Roman" w:eastAsia="Times New Roman" w:hAnsi="Times New Roman" w:cs="Times New Roman"/>
          <w:b w:val="0"/>
          <w:color w:val="5B9BD5"/>
          <w:sz w:val="28"/>
          <w:szCs w:val="28"/>
        </w:rPr>
      </w:pPr>
      <w:bookmarkStart w:id="44" w:name="_Toc71751209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3.2.3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cẩ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trọ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quá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:</w:t>
      </w:r>
      <w:bookmarkEnd w:id="44"/>
    </w:p>
    <w:p w14:paraId="72742C28" w14:textId="77777777" w:rsidR="003E5BD5" w:rsidRDefault="00D529CF">
      <w:pPr>
        <w:shd w:val="clear" w:color="auto" w:fill="FFFFFF"/>
        <w:spacing w:after="120" w:line="240" w:lineRule="auto"/>
        <w:ind w:firstLine="13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â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qu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ủ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qua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iể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ộ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â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á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a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oạ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ì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á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ú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hiê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oặ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ổ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ã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g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ta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u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qua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 </w:t>
      </w:r>
    </w:p>
    <w:p w14:paraId="6DCEFAF5" w14:textId="77777777" w:rsidR="003E5BD5" w:rsidRDefault="00D529CF">
      <w:pPr>
        <w:shd w:val="clear" w:color="auto" w:fill="FFFFFF"/>
        <w:spacing w:after="120" w:line="240" w:lineRule="auto"/>
        <w:ind w:firstLine="13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ẩ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â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ậ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qu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qu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ũ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uy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â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á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ó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ị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á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ự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ẫ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ta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14:paraId="387E6FBB" w14:textId="77777777" w:rsidR="003E5BD5" w:rsidRDefault="00D529CF">
      <w:pPr>
        <w:shd w:val="clear" w:color="auto" w:fill="FFFFFF"/>
        <w:spacing w:after="120" w:line="240" w:lineRule="auto"/>
        <w:ind w:firstLine="13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e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ắ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oặ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rà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ù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u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iể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ụ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ợ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á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ắ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á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ẹ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qu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uộ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é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e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hậ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giữ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í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á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ră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uro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oặ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ả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ụ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qu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ắ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ầ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ẫ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gỗ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ả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à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ư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…</w:t>
      </w:r>
    </w:p>
    <w:p w14:paraId="659133F8" w14:textId="77777777" w:rsidR="003E5BD5" w:rsidRDefault="00D529CF" w:rsidP="00023E96">
      <w:pPr>
        <w:pStyle w:val="Heading4"/>
        <w:rPr>
          <w:rFonts w:ascii="Times New Roman" w:eastAsia="Times New Roman" w:hAnsi="Times New Roman" w:cs="Times New Roman"/>
          <w:b w:val="0"/>
          <w:color w:val="5B9BD5"/>
          <w:sz w:val="28"/>
          <w:szCs w:val="28"/>
        </w:rPr>
      </w:pPr>
      <w:bookmarkStart w:id="45" w:name="_Toc71751210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3.2.4 Tai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nạ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điệ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:</w:t>
      </w:r>
      <w:bookmarkEnd w:id="45"/>
    </w:p>
    <w:p w14:paraId="0E83A589" w14:textId="77777777" w:rsidR="003E5BD5" w:rsidRDefault="00D529CF">
      <w:pPr>
        <w:shd w:val="clear" w:color="auto" w:fill="FFFFFF"/>
        <w:spacing w:after="120" w:line="240" w:lineRule="auto"/>
        <w:ind w:firstLine="13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Qu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â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ở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ặ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á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ó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è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ứ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g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giậ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 </w:t>
      </w:r>
    </w:p>
    <w:p w14:paraId="6B723695" w14:textId="77777777" w:rsidR="003E5BD5" w:rsidRDefault="00D529CF">
      <w:pPr>
        <w:shd w:val="clear" w:color="auto" w:fill="FFFFFF"/>
        <w:spacing w:after="120" w:line="240" w:lineRule="auto"/>
        <w:ind w:firstLine="13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ò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rò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rỉ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a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ầ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ầ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a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ẫ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ậ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á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14:paraId="17A4ECB7" w14:textId="77777777" w:rsidR="003E5BD5" w:rsidRDefault="00D529CF" w:rsidP="00023E96">
      <w:pPr>
        <w:pStyle w:val="Heading4"/>
        <w:rPr>
          <w:rFonts w:ascii="Times New Roman" w:eastAsia="Times New Roman" w:hAnsi="Times New Roman" w:cs="Times New Roman"/>
          <w:b w:val="0"/>
          <w:color w:val="5B9BD5"/>
          <w:sz w:val="28"/>
          <w:szCs w:val="28"/>
          <w:highlight w:val="white"/>
        </w:rPr>
      </w:pPr>
      <w:bookmarkStart w:id="46" w:name="_Toc71751211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3.2.5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Điều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kiệ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môi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đảm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bảo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toà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:</w:t>
      </w:r>
      <w:bookmarkEnd w:id="46"/>
    </w:p>
    <w:p w14:paraId="2D19E240" w14:textId="77777777" w:rsidR="003E5BD5" w:rsidRDefault="00D529CF">
      <w:pPr>
        <w:shd w:val="clear" w:color="auto" w:fill="FFFFFF"/>
        <w:spacing w:after="120" w:line="240" w:lineRule="auto"/>
        <w:ind w:firstLine="13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gia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ố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oặ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qu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ờ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ũ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uy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â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i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ậ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á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ó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ả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ở</w:t>
      </w:r>
      <w:proofErr w:type="spellEnd"/>
    </w:p>
    <w:p w14:paraId="55098CD0" w14:textId="77777777" w:rsidR="003E5BD5" w:rsidRDefault="00D529CF">
      <w:pPr>
        <w:shd w:val="clear" w:color="auto" w:fill="FFFFFF"/>
        <w:spacing w:after="120" w:line="240" w:lineRule="auto"/>
        <w:ind w:firstLine="13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â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h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ầ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ầ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oxy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ấ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i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ọ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ạt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ở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14:paraId="6A6BE00D" w14:textId="77777777" w:rsidR="003E5BD5" w:rsidRDefault="00D529CF">
      <w:pPr>
        <w:shd w:val="clear" w:color="auto" w:fill="FFFFFF"/>
        <w:spacing w:after="120" w:line="240" w:lineRule="auto"/>
        <w:ind w:firstLine="13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ờ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iế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ấ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ủ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ự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ố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ọ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ố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ư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gi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ậ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ổ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è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ế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..</w:t>
      </w:r>
    </w:p>
    <w:p w14:paraId="477F406B" w14:textId="77777777" w:rsidR="003E5BD5" w:rsidRDefault="00D529CF">
      <w:pPr>
        <w:spacing w:after="0" w:line="240" w:lineRule="auto"/>
        <w:ind w:firstLine="130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*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ò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ô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ợ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ta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ậ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quả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ặ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ề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ì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u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ự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à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u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há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ả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ừ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ũ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ừ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á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ó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 </w:t>
      </w:r>
    </w:p>
    <w:p w14:paraId="77D71FB6" w14:textId="77777777" w:rsidR="003E5BD5" w:rsidRDefault="003E5BD5">
      <w:pPr>
        <w:spacing w:after="0" w:line="240" w:lineRule="auto"/>
        <w:ind w:firstLine="130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</w:p>
    <w:p w14:paraId="12E876F7" w14:textId="77777777" w:rsidR="003E5BD5" w:rsidRDefault="00D529CF" w:rsidP="00023E96">
      <w:pPr>
        <w:pStyle w:val="Heading3"/>
        <w:rPr>
          <w:rFonts w:ascii="Times New Roman" w:eastAsia="Times New Roman" w:hAnsi="Times New Roman" w:cs="Times New Roman"/>
          <w:b w:val="0"/>
          <w:color w:val="5B9BD5"/>
          <w:sz w:val="28"/>
          <w:szCs w:val="28"/>
        </w:rPr>
      </w:pPr>
      <w:bookmarkStart w:id="47" w:name="_Toc71751212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3.3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biệ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khắc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:</w:t>
      </w:r>
      <w:bookmarkEnd w:id="47"/>
    </w:p>
    <w:p w14:paraId="7B28A04B" w14:textId="77777777" w:rsidR="003E5BD5" w:rsidRDefault="00D529CF" w:rsidP="00023E96">
      <w:pPr>
        <w:pStyle w:val="Heading4"/>
        <w:rPr>
          <w:rFonts w:ascii="Times New Roman" w:eastAsia="Times New Roman" w:hAnsi="Times New Roman" w:cs="Times New Roman"/>
          <w:b w:val="0"/>
          <w:color w:val="5B9BD5"/>
          <w:sz w:val="28"/>
          <w:szCs w:val="28"/>
        </w:rPr>
      </w:pPr>
      <w:bookmarkStart w:id="48" w:name="_Toc71751213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3.3.1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Thực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hiệ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tốt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quả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máy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móc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:</w:t>
      </w:r>
      <w:bookmarkEnd w:id="48"/>
    </w:p>
    <w:p w14:paraId="609A50C9" w14:textId="77777777" w:rsidR="003E5BD5" w:rsidRDefault="00D529CF">
      <w:pPr>
        <w:spacing w:after="0" w:line="240" w:lineRule="auto"/>
        <w:ind w:firstLine="13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ự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ố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há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hò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á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ta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ầ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uy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iể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ả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ư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á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ó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ị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ờ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ử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ữ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ỏng</w:t>
      </w:r>
      <w:proofErr w:type="spellEnd"/>
    </w:p>
    <w:p w14:paraId="1B1A0C75" w14:textId="77777777" w:rsidR="003E5BD5" w:rsidRDefault="00D529CF">
      <w:pPr>
        <w:shd w:val="clear" w:color="auto" w:fill="FFFFFF"/>
        <w:spacing w:after="120" w:line="240" w:lineRule="auto"/>
        <w:ind w:firstLine="13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- Trang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ầ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ủ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ả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ả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oà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ậ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. Ở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ớ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ì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á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ó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ế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ộ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ả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u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iể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ả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qu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giú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â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iế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ậ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ồ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. </w:t>
      </w:r>
    </w:p>
    <w:p w14:paraId="515CAB63" w14:textId="77777777" w:rsidR="003E5BD5" w:rsidRDefault="00D529CF" w:rsidP="00023E96">
      <w:pPr>
        <w:pStyle w:val="Heading4"/>
        <w:rPr>
          <w:rFonts w:ascii="Times New Roman" w:eastAsia="Times New Roman" w:hAnsi="Times New Roman" w:cs="Times New Roman"/>
          <w:b w:val="0"/>
          <w:color w:val="5B9BD5"/>
          <w:sz w:val="28"/>
          <w:szCs w:val="28"/>
        </w:rPr>
      </w:pPr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3.3.2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Tuâ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thủ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nguyê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tắc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vậ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hành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:</w:t>
      </w:r>
    </w:p>
    <w:p w14:paraId="6B27C85C" w14:textId="77777777" w:rsidR="003E5BD5" w:rsidRDefault="00D529CF">
      <w:pPr>
        <w:shd w:val="clear" w:color="auto" w:fill="FFFFFF"/>
        <w:spacing w:after="120" w:line="240" w:lineRule="auto"/>
        <w:ind w:firstLine="13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ẫ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â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ậ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á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ó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á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ợ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iế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ẫ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ở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ẫ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ự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ố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ờ</w:t>
      </w:r>
      <w:proofErr w:type="spellEnd"/>
    </w:p>
    <w:p w14:paraId="703E51A1" w14:textId="77777777" w:rsidR="003E5BD5" w:rsidRDefault="00D529CF">
      <w:pPr>
        <w:shd w:val="clear" w:color="auto" w:fill="FFFFFF"/>
        <w:spacing w:after="120" w:line="240" w:lineRule="auto"/>
        <w:ind w:firstLine="13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- Trang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ầ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ủ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ồ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ả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ộ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iệc</w:t>
      </w:r>
      <w:proofErr w:type="spellEnd"/>
    </w:p>
    <w:p w14:paraId="21CE7005" w14:textId="77777777" w:rsidR="003E5BD5" w:rsidRDefault="00D529CF">
      <w:pPr>
        <w:shd w:val="clear" w:color="auto" w:fill="FFFFFF"/>
        <w:spacing w:after="120" w:line="240" w:lineRule="auto"/>
        <w:ind w:firstLine="13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ổ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ứ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uấ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uy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oà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â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ựng</w:t>
      </w:r>
      <w:proofErr w:type="spellEnd"/>
    </w:p>
    <w:p w14:paraId="07AC4444" w14:textId="77777777" w:rsidR="003E5BD5" w:rsidRDefault="00D529CF" w:rsidP="00023E96">
      <w:pPr>
        <w:pStyle w:val="Heading4"/>
        <w:rPr>
          <w:rFonts w:ascii="Times New Roman" w:eastAsia="Times New Roman" w:hAnsi="Times New Roman" w:cs="Times New Roman"/>
          <w:b w:val="0"/>
          <w:color w:val="5B9BD5"/>
          <w:sz w:val="28"/>
          <w:szCs w:val="28"/>
        </w:rPr>
      </w:pPr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3.3.3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Điều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khiể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máy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móc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hoạt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vù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toà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:</w:t>
      </w:r>
    </w:p>
    <w:p w14:paraId="76C38D03" w14:textId="77777777" w:rsidR="003E5BD5" w:rsidRDefault="00D529CF">
      <w:pPr>
        <w:shd w:val="clear" w:color="auto" w:fill="FFFFFF"/>
        <w:spacing w:after="120" w:line="240" w:lineRule="auto"/>
        <w:ind w:firstLine="13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uô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giữ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á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ó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ổ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ă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í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há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hò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á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ta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ố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ú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uy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ắ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a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</w:t>
      </w:r>
    </w:p>
    <w:p w14:paraId="4705A1A7" w14:textId="77777777" w:rsidR="003E5BD5" w:rsidRDefault="00D529C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ẩ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ậ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qu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ụ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e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â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ậ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ã</w:t>
      </w:r>
      <w:proofErr w:type="spellEnd"/>
    </w:p>
    <w:p w14:paraId="3E175D5C" w14:textId="77777777" w:rsidR="003E5BD5" w:rsidRDefault="00D529C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ặ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e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á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ó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ự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ộ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ố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ớn</w:t>
      </w:r>
      <w:proofErr w:type="spellEnd"/>
    </w:p>
    <w:p w14:paraId="21655629" w14:textId="77777777" w:rsidR="003E5BD5" w:rsidRDefault="00D529C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- Kh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ậ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ẩ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ì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ha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ừ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ừ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ắ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á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)</w:t>
      </w:r>
    </w:p>
    <w:p w14:paraId="47A71E2A" w14:textId="77777777" w:rsidR="003E5BD5" w:rsidRDefault="00D529C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e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â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ẩ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rò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rọ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gi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ớ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ù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uộ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qu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ô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ả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ă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ị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ự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)</w:t>
      </w:r>
    </w:p>
    <w:p w14:paraId="713CFEBB" w14:textId="77777777" w:rsidR="003E5BD5" w:rsidRDefault="00D529CF" w:rsidP="00023E96">
      <w:pPr>
        <w:pStyle w:val="Heading4"/>
        <w:rPr>
          <w:rFonts w:ascii="Times New Roman" w:eastAsia="Times New Roman" w:hAnsi="Times New Roman" w:cs="Times New Roman"/>
          <w:b w:val="0"/>
          <w:color w:val="5B9BD5"/>
          <w:sz w:val="28"/>
          <w:szCs w:val="28"/>
        </w:rPr>
      </w:pPr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3.3.4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Lắp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đặt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vật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che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chắ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trê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:</w:t>
      </w:r>
    </w:p>
    <w:p w14:paraId="4C054518" w14:textId="77777777" w:rsidR="003E5BD5" w:rsidRDefault="00D529C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há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hò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á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ta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ấ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ư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ả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ộ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ò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a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ầ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giả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iể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ậ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r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ú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ứ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hí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ư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14:paraId="0138789F" w14:textId="77777777" w:rsidR="003E5BD5" w:rsidRDefault="00D529C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à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rà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ô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ư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é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ă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giữ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ừ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ự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</w:p>
    <w:p w14:paraId="6E782980" w14:textId="77777777" w:rsidR="003E5BD5" w:rsidRDefault="00D529CF" w:rsidP="00023E96">
      <w:pPr>
        <w:pStyle w:val="Heading4"/>
        <w:rPr>
          <w:rFonts w:ascii="Times New Roman" w:eastAsia="Times New Roman" w:hAnsi="Times New Roman" w:cs="Times New Roman"/>
          <w:b w:val="0"/>
          <w:color w:val="5B9BD5"/>
          <w:sz w:val="28"/>
          <w:szCs w:val="28"/>
        </w:rPr>
      </w:pPr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3.3.5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Cảnh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giác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phò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ngừa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tai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nạ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điện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:</w:t>
      </w:r>
    </w:p>
    <w:p w14:paraId="12DD071E" w14:textId="77777777" w:rsidR="003E5BD5" w:rsidRDefault="00D529CF">
      <w:pPr>
        <w:shd w:val="clear" w:color="auto" w:fill="FFFFFF"/>
        <w:spacing w:after="120" w:line="240" w:lineRule="auto"/>
        <w:ind w:firstLine="13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Ở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a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ầ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ả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ả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ự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ư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â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i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há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hò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á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ta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ạ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ỏ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xuy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iể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ác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14:paraId="4466D367" w14:textId="77777777" w:rsidR="003E5BD5" w:rsidRDefault="00D529C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- 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ế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á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ó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ủ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ở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ì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hả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a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ga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ườ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ớ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14:paraId="37C8F787" w14:textId="77777777" w:rsidR="003E5BD5" w:rsidRDefault="00D529C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ắ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ầ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a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ầ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ặ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khô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r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oá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má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ừ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ầm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a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14:paraId="33CCB91B" w14:textId="77777777" w:rsidR="003E5BD5" w:rsidRDefault="00D529C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Qu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ế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ỏ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ê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ắ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oà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ệ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rồ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iế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hà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ử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ữ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ì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ơ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chứ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rấ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vậ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ắ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hé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truyề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14:paraId="4FE60A16" w14:textId="77777777" w:rsidR="003E5BD5" w:rsidRDefault="003E5BD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14:paraId="471DE08F" w14:textId="49A77A0D" w:rsidR="003E5BD5" w:rsidRDefault="00D529CF" w:rsidP="004F30A1">
      <w:pPr>
        <w:pStyle w:val="Heading1"/>
        <w:rPr>
          <w:rFonts w:ascii="Times New Roman" w:eastAsia="Times New Roman" w:hAnsi="Times New Roman" w:cs="Times New Roman"/>
          <w:b w:val="0"/>
          <w:color w:val="000000"/>
        </w:rPr>
      </w:pPr>
      <w:bookmarkStart w:id="49" w:name="_heading=h.2jxsxqh" w:colFirst="0" w:colLast="0"/>
      <w:bookmarkStart w:id="50" w:name="_Toc71751214"/>
      <w:bookmarkEnd w:id="49"/>
      <w:r>
        <w:rPr>
          <w:rFonts w:ascii="Times New Roman" w:eastAsia="Times New Roman" w:hAnsi="Times New Roman" w:cs="Times New Roman"/>
          <w:color w:val="000000"/>
        </w:rPr>
        <w:t>NỘI DUNG – PHƯƠNG PHÁP</w:t>
      </w:r>
      <w:bookmarkEnd w:id="50"/>
    </w:p>
    <w:p w14:paraId="603C9D5F" w14:textId="39110533" w:rsidR="003E5BD5" w:rsidRDefault="00023E96" w:rsidP="00023E96">
      <w:pPr>
        <w:pStyle w:val="Heading2"/>
        <w:rPr>
          <w:rFonts w:ascii="Times New Roman" w:eastAsia="Times New Roman" w:hAnsi="Times New Roman" w:cs="Times New Roman"/>
        </w:rPr>
      </w:pPr>
      <w:bookmarkStart w:id="51" w:name="_heading=h.z337ya" w:colFirst="0" w:colLast="0"/>
      <w:bookmarkStart w:id="52" w:name="_Toc71751215"/>
      <w:bookmarkEnd w:id="51"/>
      <w:r>
        <w:rPr>
          <w:rFonts w:ascii="Times New Roman" w:eastAsia="Times New Roman" w:hAnsi="Times New Roman" w:cs="Times New Roman"/>
        </w:rPr>
        <w:t>1.</w:t>
      </w:r>
      <w:r w:rsidR="00D529CF">
        <w:rPr>
          <w:rFonts w:ascii="Times New Roman" w:eastAsia="Times New Roman" w:hAnsi="Times New Roman" w:cs="Times New Roman"/>
        </w:rPr>
        <w:t xml:space="preserve">Thiết </w:t>
      </w:r>
      <w:proofErr w:type="spellStart"/>
      <w:r w:rsidR="00D529CF">
        <w:rPr>
          <w:rFonts w:ascii="Times New Roman" w:eastAsia="Times New Roman" w:hAnsi="Times New Roman" w:cs="Times New Roman"/>
        </w:rPr>
        <w:t>kế</w:t>
      </w:r>
      <w:proofErr w:type="spellEnd"/>
      <w:r w:rsidR="00D529C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29CF">
        <w:rPr>
          <w:rFonts w:ascii="Times New Roman" w:eastAsia="Times New Roman" w:hAnsi="Times New Roman" w:cs="Times New Roman"/>
        </w:rPr>
        <w:t>nghiên</w:t>
      </w:r>
      <w:proofErr w:type="spellEnd"/>
      <w:r w:rsidR="00D529C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29CF">
        <w:rPr>
          <w:rFonts w:ascii="Times New Roman" w:eastAsia="Times New Roman" w:hAnsi="Times New Roman" w:cs="Times New Roman"/>
        </w:rPr>
        <w:t>cứu</w:t>
      </w:r>
      <w:bookmarkEnd w:id="52"/>
      <w:proofErr w:type="spellEnd"/>
    </w:p>
    <w:p w14:paraId="106E3409" w14:textId="77777777" w:rsidR="003E5BD5" w:rsidRDefault="00D52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CEEDAC" w14:textId="77777777" w:rsidR="003E5BD5" w:rsidRDefault="00D529CF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80C65D" w14:textId="77777777" w:rsidR="003E5BD5" w:rsidRDefault="00D529CF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y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y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</w:p>
    <w:p w14:paraId="4E46A065" w14:textId="14AAEDB4" w:rsidR="003E5BD5" w:rsidRDefault="00D529CF" w:rsidP="00023E96">
      <w:pPr>
        <w:pStyle w:val="Heading2"/>
        <w:rPr>
          <w:rFonts w:ascii="Times New Roman" w:eastAsia="Times New Roman" w:hAnsi="Times New Roman" w:cs="Times New Roman"/>
        </w:rPr>
      </w:pPr>
      <w:bookmarkStart w:id="53" w:name="_heading=h.3j2qqm3" w:colFirst="0" w:colLast="0"/>
      <w:bookmarkEnd w:id="53"/>
      <w:r>
        <w:rPr>
          <w:rFonts w:ascii="Times New Roman" w:eastAsia="Times New Roman" w:hAnsi="Times New Roman" w:cs="Times New Roman"/>
        </w:rPr>
        <w:t xml:space="preserve"> </w:t>
      </w:r>
      <w:bookmarkStart w:id="54" w:name="_Toc71751216"/>
      <w:r w:rsidR="00023E96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 xml:space="preserve">Chọn </w:t>
      </w:r>
      <w:proofErr w:type="spellStart"/>
      <w:r>
        <w:rPr>
          <w:rFonts w:ascii="Times New Roman" w:eastAsia="Times New Roman" w:hAnsi="Times New Roman" w:cs="Times New Roman"/>
        </w:rPr>
        <w:t>mẫu</w:t>
      </w:r>
      <w:bookmarkEnd w:id="54"/>
      <w:proofErr w:type="spellEnd"/>
    </w:p>
    <w:p w14:paraId="06842EE4" w14:textId="77777777" w:rsidR="003E5BD5" w:rsidRDefault="00D52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079F65" w14:textId="77777777" w:rsidR="003E5BD5" w:rsidRDefault="00D529CF">
      <w:pPr>
        <w:spacing w:after="0"/>
        <w:ind w:left="4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lovi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77AB2DD" w14:textId="77777777" w:rsidR="003E5BD5" w:rsidRDefault="00D529CF">
      <w:pPr>
        <w:spacing w:after="0"/>
        <w:ind w:left="4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 = N / (1 +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N x e²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92CCBEF" w14:textId="77777777" w:rsidR="003E5BD5" w:rsidRDefault="00D529CF">
      <w:pPr>
        <w:spacing w:after="0"/>
        <w:ind w:left="4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 = 15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.95</w:t>
      </w:r>
    </w:p>
    <w:p w14:paraId="06986F36" w14:textId="77777777" w:rsidR="003E5BD5" w:rsidRDefault="00D529CF">
      <w:pPr>
        <w:spacing w:after="0"/>
        <w:ind w:left="4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 = 15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 +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( </w:t>
      </w:r>
      <w:r>
        <w:rPr>
          <w:rFonts w:ascii="Times New Roman" w:eastAsia="Times New Roman" w:hAnsi="Times New Roman" w:cs="Times New Roman"/>
          <w:sz w:val="28"/>
          <w:szCs w:val="28"/>
        </w:rPr>
        <w:t>150 x 0,0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)</w:t>
      </w:r>
      <w:r>
        <w:rPr>
          <w:rFonts w:ascii="Times New Roman" w:eastAsia="Times New Roman" w:hAnsi="Times New Roman" w:cs="Times New Roman"/>
          <w:sz w:val="28"/>
          <w:szCs w:val="28"/>
        </w:rPr>
        <w:t>) = 109.9 = 110</w:t>
      </w:r>
    </w:p>
    <w:p w14:paraId="20EF26DD" w14:textId="77777777" w:rsidR="003E5BD5" w:rsidRDefault="00D529CF">
      <w:pPr>
        <w:spacing w:after="0"/>
        <w:ind w:left="4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B2A143" w14:textId="77777777" w:rsidR="003E5BD5" w:rsidRDefault="003E5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E14AEE" w14:textId="1E297AD6" w:rsidR="003E5BD5" w:rsidRDefault="00D529CF" w:rsidP="00023E96">
      <w:pPr>
        <w:pStyle w:val="Heading2"/>
        <w:rPr>
          <w:rFonts w:ascii="Times New Roman" w:eastAsia="Times New Roman" w:hAnsi="Times New Roman" w:cs="Times New Roman"/>
        </w:rPr>
      </w:pPr>
      <w:bookmarkStart w:id="55" w:name="_heading=h.1y810tw" w:colFirst="0" w:colLast="0"/>
      <w:bookmarkEnd w:id="55"/>
      <w:r>
        <w:rPr>
          <w:rFonts w:ascii="Times New Roman" w:eastAsia="Times New Roman" w:hAnsi="Times New Roman" w:cs="Times New Roman"/>
        </w:rPr>
        <w:t xml:space="preserve"> </w:t>
      </w:r>
      <w:bookmarkStart w:id="56" w:name="_Toc71751217"/>
      <w:r w:rsidR="00023E96"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 xml:space="preserve">Phương </w:t>
      </w:r>
      <w:proofErr w:type="spellStart"/>
      <w:r>
        <w:rPr>
          <w:rFonts w:ascii="Times New Roman" w:eastAsia="Times New Roman" w:hAnsi="Times New Roman" w:cs="Times New Roman"/>
        </w:rPr>
        <w:t>phá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ứu</w:t>
      </w:r>
      <w:bookmarkEnd w:id="56"/>
      <w:proofErr w:type="spellEnd"/>
    </w:p>
    <w:p w14:paraId="3A0439CB" w14:textId="77777777" w:rsidR="003E5BD5" w:rsidRDefault="00D529CF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29F677" w14:textId="77777777" w:rsidR="003E5BD5" w:rsidRDefault="00D529CF">
      <w:pPr>
        <w:spacing w:after="0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a 1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E10548" w14:textId="77777777" w:rsidR="003E5BD5" w:rsidRDefault="00D529CF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944AAA" w14:textId="77777777" w:rsidR="003E5BD5" w:rsidRDefault="00D529CF">
      <w:pPr>
        <w:spacing w:after="0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%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011562" w14:textId="77777777" w:rsidR="003E5BD5" w:rsidRDefault="00D529CF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a t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9DF7DD" w14:textId="77777777" w:rsidR="003E5BD5" w:rsidRDefault="00D529CF">
      <w:pPr>
        <w:spacing w:after="0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y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3ABA04" w14:textId="77777777" w:rsidR="003E5BD5" w:rsidRDefault="00D529CF">
      <w:pPr>
        <w:spacing w:after="0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FF1866" w14:textId="77777777" w:rsidR="003E5BD5" w:rsidRDefault="00D529CF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ó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57DEF0" w14:textId="77777777" w:rsidR="003E5BD5" w:rsidRDefault="00D529CF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108DE2" w14:textId="77777777" w:rsidR="003E5BD5" w:rsidRDefault="00D529CF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r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1FD1C6" w14:textId="77777777" w:rsidR="003E5BD5" w:rsidRDefault="00D529CF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ắ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BF5506" w14:textId="77777777" w:rsidR="003E5BD5" w:rsidRDefault="00D529CF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7B2D9494" w14:textId="77777777" w:rsidR="003E5BD5" w:rsidRDefault="003E5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A9E3F5" w14:textId="77777777" w:rsidR="003E5BD5" w:rsidRDefault="003E5BD5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9B00F2" w14:textId="12073B16" w:rsidR="003E5BD5" w:rsidRDefault="00D529CF" w:rsidP="004F30A1">
      <w:pPr>
        <w:pStyle w:val="Heading1"/>
        <w:rPr>
          <w:rFonts w:ascii="Times New Roman" w:eastAsia="Times New Roman" w:hAnsi="Times New Roman" w:cs="Times New Roman"/>
          <w:color w:val="000000"/>
        </w:rPr>
      </w:pPr>
      <w:bookmarkStart w:id="57" w:name="_heading=h.3whwml4" w:colFirst="0" w:colLast="0"/>
      <w:bookmarkStart w:id="58" w:name="_Toc71751218"/>
      <w:bookmarkEnd w:id="57"/>
      <w:r>
        <w:rPr>
          <w:rFonts w:ascii="Times New Roman" w:eastAsia="Times New Roman" w:hAnsi="Times New Roman" w:cs="Times New Roman"/>
          <w:color w:val="000000"/>
        </w:rPr>
        <w:lastRenderedPageBreak/>
        <w:t>CẤU TRÚC DỰ KIẾN CỦA LUẬN VĂN</w:t>
      </w:r>
      <w:bookmarkEnd w:id="58"/>
    </w:p>
    <w:p w14:paraId="3380470A" w14:textId="77777777" w:rsidR="003E5BD5" w:rsidRDefault="00D529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B321FAD" w14:textId="77777777" w:rsidR="003E5BD5" w:rsidRDefault="00D529CF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F60FE8" w14:textId="77777777" w:rsidR="003E5BD5" w:rsidRDefault="00D529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a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.</w:t>
      </w:r>
    </w:p>
    <w:p w14:paraId="76CD0BDF" w14:textId="77777777" w:rsidR="003E5BD5" w:rsidRDefault="00D529CF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4D6CFD" w14:textId="77777777" w:rsidR="003E5BD5" w:rsidRDefault="00D529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ứu,thiế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5AECDE" w14:textId="77777777" w:rsidR="003E5BD5" w:rsidRDefault="00D529C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</w:p>
    <w:p w14:paraId="073DDB04" w14:textId="77777777" w:rsidR="003E5BD5" w:rsidRDefault="00D529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Qu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07DE2D" w14:textId="77777777" w:rsidR="003E5BD5" w:rsidRDefault="003E5B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E34741" w14:textId="77777777" w:rsidR="003E5BD5" w:rsidRDefault="003E5BD5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315976" w14:textId="1AD8D1AC" w:rsidR="003E5BD5" w:rsidRDefault="00D529CF" w:rsidP="004F30A1">
      <w:pPr>
        <w:pStyle w:val="Heading1"/>
        <w:rPr>
          <w:rFonts w:ascii="Times New Roman" w:eastAsia="Times New Roman" w:hAnsi="Times New Roman" w:cs="Times New Roman"/>
          <w:color w:val="000000"/>
        </w:rPr>
      </w:pPr>
      <w:bookmarkStart w:id="59" w:name="_heading=h.qsh70q" w:colFirst="0" w:colLast="0"/>
      <w:bookmarkStart w:id="60" w:name="_Toc71751219"/>
      <w:bookmarkEnd w:id="59"/>
      <w:r>
        <w:rPr>
          <w:rFonts w:ascii="Times New Roman" w:eastAsia="Times New Roman" w:hAnsi="Times New Roman" w:cs="Times New Roman"/>
          <w:color w:val="000000"/>
        </w:rPr>
        <w:t>DANH MỤC TÀI LIỆU THAM KHẢO</w:t>
      </w:r>
      <w:bookmarkEnd w:id="60"/>
    </w:p>
    <w:p w14:paraId="6141DD54" w14:textId="6AF5EDB6" w:rsidR="003E5BD5" w:rsidRDefault="00D529CF" w:rsidP="00023E96">
      <w:pPr>
        <w:pStyle w:val="Heading2"/>
        <w:rPr>
          <w:rFonts w:ascii="Times New Roman" w:eastAsia="Times New Roman" w:hAnsi="Times New Roman" w:cs="Times New Roman"/>
        </w:rPr>
      </w:pPr>
      <w:bookmarkStart w:id="61" w:name="_heading=h.3as4poj" w:colFirst="0" w:colLast="0"/>
      <w:bookmarkStart w:id="62" w:name="_Toc71751220"/>
      <w:bookmarkEnd w:id="61"/>
      <w:proofErr w:type="spellStart"/>
      <w:r>
        <w:rPr>
          <w:rFonts w:ascii="Times New Roman" w:eastAsia="Times New Roman" w:hAnsi="Times New Roman" w:cs="Times New Roman"/>
        </w:rPr>
        <w:t>T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t</w:t>
      </w:r>
      <w:bookmarkEnd w:id="62"/>
      <w:proofErr w:type="spellEnd"/>
    </w:p>
    <w:p w14:paraId="36D4DB13" w14:textId="77777777" w:rsidR="003E5BD5" w:rsidRDefault="003E5BD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E52F89" w14:textId="77777777" w:rsidR="003E5BD5" w:rsidRDefault="00D529C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guyễ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gọ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1944)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ữ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à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ợ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595D671F" w14:textId="77777777" w:rsidR="003E5BD5" w:rsidRDefault="00D529C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Đứ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Hò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trinh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toa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lao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2002), </w:t>
      </w:r>
      <w:hyperlink r:id="rId18">
        <w:r>
          <w:rPr>
            <w:rFonts w:ascii="Times New Roman" w:eastAsia="Times New Roman" w:hAnsi="Times New Roman" w:cs="Times New Roman"/>
            <w:color w:val="056AD0"/>
            <w:sz w:val="28"/>
            <w:szCs w:val="28"/>
            <w:u w:val="single"/>
          </w:rPr>
          <w:t>https://tailieu.vn/doc/giao-trinh-an-toan-lao-dong-luu-duc-hoa-899037.html</w:t>
        </w:r>
      </w:hyperlink>
    </w:p>
    <w:p w14:paraId="6F49ED9F" w14:textId="77777777" w:rsidR="003E5BD5" w:rsidRDefault="00D529C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Nguyễ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Bá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Dũ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(1999)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NXB Kho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kỹ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Hà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022DD30B" w14:textId="77777777" w:rsidR="003E5BD5" w:rsidRDefault="003E5BD5">
      <w:pPr>
        <w:spacing w:after="0" w:line="240" w:lineRule="auto"/>
        <w:ind w:left="425"/>
        <w:rPr>
          <w:rFonts w:ascii="Times New Roman" w:eastAsia="Times New Roman" w:hAnsi="Times New Roman" w:cs="Times New Roman"/>
          <w:sz w:val="28"/>
          <w:szCs w:val="28"/>
        </w:rPr>
      </w:pPr>
    </w:p>
    <w:p w14:paraId="3305FE3A" w14:textId="0899FC98" w:rsidR="003E5BD5" w:rsidRDefault="00D529CF" w:rsidP="00023E96">
      <w:pPr>
        <w:pStyle w:val="Heading2"/>
        <w:rPr>
          <w:rFonts w:ascii="Times New Roman" w:eastAsia="Times New Roman" w:hAnsi="Times New Roman" w:cs="Times New Roman"/>
        </w:rPr>
      </w:pPr>
      <w:bookmarkStart w:id="63" w:name="_heading=h.1pxezwc" w:colFirst="0" w:colLast="0"/>
      <w:bookmarkStart w:id="64" w:name="_Toc71751221"/>
      <w:bookmarkEnd w:id="63"/>
      <w:proofErr w:type="spellStart"/>
      <w:r>
        <w:rPr>
          <w:rFonts w:ascii="Times New Roman" w:eastAsia="Times New Roman" w:hAnsi="Times New Roman" w:cs="Times New Roman"/>
        </w:rPr>
        <w:t>T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ng</w:t>
      </w:r>
      <w:proofErr w:type="spellEnd"/>
      <w:r>
        <w:rPr>
          <w:rFonts w:ascii="Times New Roman" w:eastAsia="Times New Roman" w:hAnsi="Times New Roman" w:cs="Times New Roman"/>
        </w:rPr>
        <w:t xml:space="preserve"> Anh</w:t>
      </w:r>
      <w:bookmarkEnd w:id="64"/>
    </w:p>
    <w:p w14:paraId="07F6B784" w14:textId="77777777" w:rsidR="003E5BD5" w:rsidRDefault="00D529CF">
      <w:pPr>
        <w:numPr>
          <w:ilvl w:val="0"/>
          <w:numId w:val="12"/>
        </w:numPr>
        <w:spacing w:before="280"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Guowe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ong (2016). Thermal Protective Clothing for firefighters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ow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tate </w:t>
      </w:r>
    </w:p>
    <w:p w14:paraId="1EEAEF2A" w14:textId="77777777" w:rsidR="003E5BD5" w:rsidRDefault="00D529C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Occupational safety and health in construction: a review of applications and trends </w:t>
      </w:r>
      <w:hyperlink r:id="rId19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sci-hub.se/10.2486/indhealth.2016-0108</w:t>
        </w:r>
      </w:hyperlink>
    </w:p>
    <w:p w14:paraId="35E5D82E" w14:textId="77777777" w:rsidR="003E5BD5" w:rsidRDefault="00D529C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PWR (2018). The Construction Chart Book—The US construction industry and its workers. Silver Spring, MD, The Center for Construction Research Training-CPWR.</w:t>
      </w:r>
    </w:p>
    <w:p w14:paraId="4DA31FD9" w14:textId="77777777" w:rsidR="003E5BD5" w:rsidRDefault="00D529CF" w:rsidP="00023E96">
      <w:pPr>
        <w:pStyle w:val="Heading1"/>
        <w:rPr>
          <w:rFonts w:ascii="Times New Roman" w:eastAsia="Times New Roman" w:hAnsi="Times New Roman" w:cs="Times New Roman"/>
          <w:color w:val="5B9BD5"/>
          <w:sz w:val="38"/>
          <w:szCs w:val="38"/>
        </w:rPr>
      </w:pPr>
      <w:bookmarkStart w:id="65" w:name="_Toc71751222"/>
      <w:r>
        <w:rPr>
          <w:rFonts w:ascii="Times New Roman" w:eastAsia="Times New Roman" w:hAnsi="Times New Roman" w:cs="Times New Roman"/>
          <w:color w:val="5B9BD5"/>
          <w:sz w:val="38"/>
          <w:szCs w:val="38"/>
        </w:rPr>
        <w:t>PHIẾU KHẢO SÁT</w:t>
      </w:r>
      <w:bookmarkEnd w:id="65"/>
    </w:p>
    <w:p w14:paraId="06099816" w14:textId="77777777" w:rsidR="003E5BD5" w:rsidRDefault="00D529C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NGHIÊN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CỨU  TÌNH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TRẠNG AN TOÀN LAO ĐỘNG CỦA CÁC CÔNG TY, CÔNG TRÌNH TẠI KHU VỰC GÒ VẤP,TP. HCM.</w:t>
      </w:r>
    </w:p>
    <w:p w14:paraId="391C25B6" w14:textId="77777777" w:rsidR="003E5BD5" w:rsidRDefault="00D529C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HỰC HIỆN KHẢO SÁT</w:t>
      </w:r>
    </w:p>
    <w:p w14:paraId="07DF86EB" w14:textId="77777777" w:rsidR="003E5BD5" w:rsidRDefault="00D529CF" w:rsidP="00023E96">
      <w:pPr>
        <w:pStyle w:val="Heading2"/>
        <w:rPr>
          <w:rFonts w:ascii="Times New Roman" w:eastAsia="Times New Roman" w:hAnsi="Times New Roman" w:cs="Times New Roman"/>
          <w:b w:val="0"/>
          <w:color w:val="5B9BD5"/>
          <w:sz w:val="28"/>
          <w:szCs w:val="28"/>
        </w:rPr>
      </w:pPr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1.Đối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khảo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sát</w:t>
      </w:r>
      <w:proofErr w:type="spellEnd"/>
    </w:p>
    <w:p w14:paraId="2547AA02" w14:textId="77777777" w:rsidR="003E5BD5" w:rsidRDefault="00D529C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p</w:t>
      </w:r>
      <w:proofErr w:type="spellEnd"/>
    </w:p>
    <w:p w14:paraId="4951D0E3" w14:textId="77777777" w:rsidR="003E5BD5" w:rsidRDefault="00D529C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p</w:t>
      </w:r>
      <w:proofErr w:type="spellEnd"/>
    </w:p>
    <w:p w14:paraId="62C77D36" w14:textId="77777777" w:rsidR="003E5BD5" w:rsidRDefault="003E5B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1B7E46" w14:textId="77777777" w:rsidR="003E5BD5" w:rsidRDefault="00D529CF" w:rsidP="00023E96">
      <w:pPr>
        <w:pStyle w:val="Heading2"/>
        <w:rPr>
          <w:rFonts w:ascii="Times New Roman" w:eastAsia="Times New Roman" w:hAnsi="Times New Roman" w:cs="Times New Roman"/>
          <w:b w:val="0"/>
          <w:color w:val="5B9BD5"/>
          <w:sz w:val="28"/>
          <w:szCs w:val="28"/>
        </w:rPr>
      </w:pPr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2.Câu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khảo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</w:rPr>
        <w:t>sát</w:t>
      </w:r>
      <w:proofErr w:type="spellEnd"/>
    </w:p>
    <w:p w14:paraId="2BC80E5C" w14:textId="77777777" w:rsidR="003E5BD5" w:rsidRDefault="00D529C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Anh/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chị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thấy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tình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hình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thực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hiện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toàn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tại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nơi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hiện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như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thế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nào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?</w:t>
      </w:r>
      <w:proofErr w:type="gramEnd"/>
    </w:p>
    <w:p w14:paraId="34DBAB7A" w14:textId="77777777" w:rsidR="003E5BD5" w:rsidRDefault="003E5BD5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</w:p>
    <w:p w14:paraId="6A4E28CE" w14:textId="77777777" w:rsidR="003E5BD5" w:rsidRDefault="00D529C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Anh/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chị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cảm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thấy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yên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tâm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hay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?</w:t>
      </w:r>
      <w:proofErr w:type="gramEnd"/>
    </w:p>
    <w:p w14:paraId="53805D99" w14:textId="77777777" w:rsidR="003E5BD5" w:rsidRDefault="003E5BD5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7E938C99" w14:textId="77777777" w:rsidR="003E5BD5" w:rsidRDefault="00D529C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Anh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chị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tập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huấn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về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toàn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tại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nơi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?</w:t>
      </w:r>
      <w:proofErr w:type="gramEnd"/>
    </w:p>
    <w:p w14:paraId="7D85B780" w14:textId="77777777" w:rsidR="003E5BD5" w:rsidRDefault="00D529C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huấn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đạt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không</w:t>
      </w:r>
      <w:proofErr w:type="spellEnd"/>
    </w:p>
    <w:p w14:paraId="0DDD9553" w14:textId="77777777" w:rsidR="003E5BD5" w:rsidRDefault="003E5BD5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08B65351" w14:textId="77777777" w:rsidR="003E5BD5" w:rsidRDefault="00D529C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Anh/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chị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nghĩ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sao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về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nă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lực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cán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tác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toàn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xây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dự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?</w:t>
      </w:r>
    </w:p>
    <w:p w14:paraId="55A70CD0" w14:textId="77777777" w:rsidR="003E5BD5" w:rsidRDefault="003E5BD5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</w:p>
    <w:p w14:paraId="04A35EDC" w14:textId="77777777" w:rsidR="003E5BD5" w:rsidRDefault="00D529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6. Theo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anh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/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chị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chủ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thầu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đảm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bảo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mọi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quyền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lợi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toàn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xây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dự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A7AC27E" w14:textId="77777777" w:rsidR="003E5BD5" w:rsidRDefault="00D529C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Theo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anh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/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chị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nhữ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nội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dung,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quy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định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chế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độ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về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toàn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xây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dự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đã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đáp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yêu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cầu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cần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thiết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quá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chưa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?</w:t>
      </w:r>
      <w:proofErr w:type="gramEnd"/>
    </w:p>
    <w:p w14:paraId="22840177" w14:textId="77777777" w:rsidR="003E5BD5" w:rsidRDefault="003E5BD5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</w:p>
    <w:p w14:paraId="3D38F3B8" w14:textId="77777777" w:rsidR="003E5BD5" w:rsidRDefault="00D529C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8.</w:t>
      </w: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anh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chị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hay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?</w:t>
      </w:r>
      <w:proofErr w:type="gramEnd"/>
    </w:p>
    <w:p w14:paraId="4CEAAA3E" w14:textId="77777777" w:rsidR="003E5BD5" w:rsidRDefault="003E5BD5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6191E28A" w14:textId="77777777" w:rsidR="003E5BD5" w:rsidRDefault="00D529C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thạo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anh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/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chị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?</w:t>
      </w:r>
      <w:proofErr w:type="gramEnd"/>
    </w:p>
    <w:p w14:paraId="34ACB60E" w14:textId="77777777" w:rsidR="003E5BD5" w:rsidRDefault="003E5BD5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60D0FC78" w14:textId="77777777" w:rsidR="003E5BD5" w:rsidRDefault="00D529C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Anh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chị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hỗ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trợ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về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bảo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hiểm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chính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sách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khi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xảy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sự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cố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hay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?</w:t>
      </w:r>
      <w:proofErr w:type="gramEnd"/>
    </w:p>
    <w:p w14:paraId="4C726913" w14:textId="77777777" w:rsidR="003E5BD5" w:rsidRDefault="00D529CF" w:rsidP="00023E96">
      <w:pPr>
        <w:pStyle w:val="Heading2"/>
        <w:rPr>
          <w:rFonts w:ascii="Times New Roman" w:eastAsia="Times New Roman" w:hAnsi="Times New Roman" w:cs="Times New Roman"/>
          <w:b w:val="0"/>
          <w:color w:val="5B9BD5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3.Biểu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mẫu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khảo</w:t>
      </w:r>
      <w:proofErr w:type="spellEnd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B9BD5"/>
          <w:sz w:val="28"/>
          <w:szCs w:val="28"/>
          <w:highlight w:val="white"/>
        </w:rPr>
        <w:t>sát</w:t>
      </w:r>
      <w:proofErr w:type="spellEnd"/>
    </w:p>
    <w:p w14:paraId="5C35E3CE" w14:textId="77777777" w:rsidR="003E5BD5" w:rsidRDefault="00D529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h</w:t>
      </w:r>
      <w:hyperlink r:id="rId20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highlight w:val="white"/>
            <w:u w:val="single"/>
          </w:rPr>
          <w:t>ttps://docs.google.com/forms/d/e/1FAIpQLSd0sTz0leTLVAkkOhJEKOiKp8gr0</w:t>
        </w:r>
      </w:hyperlink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TmvFWSWM-GTcfyxT1TvKA/viewform?usp=sf_lin</w:t>
      </w:r>
    </w:p>
    <w:p w14:paraId="1A7130E0" w14:textId="77777777" w:rsidR="003E5BD5" w:rsidRDefault="00D529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………………………</w:t>
      </w:r>
    </w:p>
    <w:sectPr w:rsidR="003E5BD5" w:rsidSect="004F30A1">
      <w:footerReference w:type="default" r:id="rId21"/>
      <w:pgSz w:w="11909" w:h="16833"/>
      <w:pgMar w:top="850" w:right="1134" w:bottom="850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9A5DC" w14:textId="77777777" w:rsidR="007B6CA7" w:rsidRDefault="007B6CA7">
      <w:pPr>
        <w:spacing w:line="240" w:lineRule="auto"/>
      </w:pPr>
      <w:r>
        <w:separator/>
      </w:r>
    </w:p>
  </w:endnote>
  <w:endnote w:type="continuationSeparator" w:id="0">
    <w:p w14:paraId="700D8BCF" w14:textId="77777777" w:rsidR="007B6CA7" w:rsidRDefault="007B6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Segoe Print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278914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771C48" w14:textId="2DD65636" w:rsidR="004F30A1" w:rsidRDefault="004F30A1" w:rsidP="00301B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0A49A7" w14:textId="77777777" w:rsidR="004F30A1" w:rsidRDefault="004F30A1" w:rsidP="004F30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0944A" w14:textId="77777777" w:rsidR="003E5BD5" w:rsidRDefault="00D529CF">
    <w:pPr>
      <w:tabs>
        <w:tab w:val="center" w:pos="4153"/>
        <w:tab w:val="right" w:pos="8306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9B7BE3" wp14:editId="0EECA044">
              <wp:simplePos x="0" y="0"/>
              <wp:positionH relativeFrom="column">
                <wp:posOffset>3924300</wp:posOffset>
              </wp:positionH>
              <wp:positionV relativeFrom="paragraph">
                <wp:posOffset>0</wp:posOffset>
              </wp:positionV>
              <wp:extent cx="1838325" cy="1838325"/>
              <wp:effectExtent l="0" t="0" r="0" b="0"/>
              <wp:wrapNone/>
              <wp:docPr id="11" name="Rectangle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70BC59" w14:textId="77777777" w:rsidR="003E5BD5" w:rsidRDefault="00D529CF">
                          <w:pPr>
                            <w:spacing w:line="258" w:lineRule="auto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PAGE  \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* MERGEFORMAT 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9B7BE3" id="Rectangles 11" o:spid="_x0000_s1026" style="position:absolute;margin-left:309pt;margin-top:0;width:144.75pt;height:144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" filled="f" stroked="f">
              <v:textbox inset="0,0,0,0">
                <w:txbxContent>
                  <w:p w14:paraId="6670BC59" w14:textId="77777777" w:rsidR="003E5BD5" w:rsidRDefault="00D529CF">
                    <w:pPr>
                      <w:spacing w:line="258" w:lineRule="auto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PAGE  \</w:t>
                    </w:r>
                    <w:proofErr w:type="gramEnd"/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* MERGEFORMAT 1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6F304" w14:textId="77777777" w:rsidR="003E5BD5" w:rsidRDefault="00D529CF">
    <w:pPr>
      <w:tabs>
        <w:tab w:val="center" w:pos="4153"/>
        <w:tab w:val="right" w:pos="8306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CCFA4A" wp14:editId="20AABB75">
              <wp:simplePos x="0" y="0"/>
              <wp:positionH relativeFrom="column">
                <wp:posOffset>3924300</wp:posOffset>
              </wp:positionH>
              <wp:positionV relativeFrom="paragraph">
                <wp:posOffset>0</wp:posOffset>
              </wp:positionV>
              <wp:extent cx="1838325" cy="1838325"/>
              <wp:effectExtent l="0" t="0" r="0" b="0"/>
              <wp:wrapNone/>
              <wp:docPr id="1" name="Rectangle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98B80A" w14:textId="77777777" w:rsidR="003E5BD5" w:rsidRDefault="00D529CF">
                          <w:pPr>
                            <w:spacing w:line="258" w:lineRule="auto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PAGE  \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* MERGEFORMAT 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CCFA4A" id="Rectangles 1" o:spid="_x0000_s1027" style="position:absolute;margin-left:309pt;margin-top:0;width:144.75pt;height:144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" filled="f" stroked="f">
              <v:textbox inset="0,0,0,0">
                <w:txbxContent>
                  <w:p w14:paraId="4698B80A" w14:textId="77777777" w:rsidR="003E5BD5" w:rsidRDefault="00D529CF">
                    <w:pPr>
                      <w:spacing w:line="258" w:lineRule="auto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PAGE  \</w:t>
                    </w:r>
                    <w:proofErr w:type="gramEnd"/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* MERGEFORMAT 1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105886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22BA21" w14:textId="42C5DE92" w:rsidR="004F30A1" w:rsidRDefault="004F30A1" w:rsidP="00301B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58410477" w14:textId="77777777" w:rsidR="003E5BD5" w:rsidRDefault="00D529CF" w:rsidP="004F30A1">
    <w:pPr>
      <w:tabs>
        <w:tab w:val="center" w:pos="4153"/>
        <w:tab w:val="right" w:pos="8306"/>
      </w:tabs>
      <w:ind w:right="360"/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6316C" wp14:editId="2A02E5B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87C6E6" w14:textId="77777777" w:rsidR="003E5BD5" w:rsidRDefault="00D529CF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631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" filled="f" fillcolor="white [3201]" stroked="f" strokeweight=".5pt">
              <v:textbox style="mso-fit-shape-to-text:t" inset="0,0,0,0">
                <w:txbxContent>
                  <w:p w14:paraId="0887C6E6" w14:textId="77777777" w:rsidR="003E5BD5" w:rsidRDefault="00D529CF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42D8B" wp14:editId="08C41BF2">
              <wp:simplePos x="0" y="0"/>
              <wp:positionH relativeFrom="column">
                <wp:posOffset>3924300</wp:posOffset>
              </wp:positionH>
              <wp:positionV relativeFrom="paragraph">
                <wp:posOffset>0</wp:posOffset>
              </wp:positionV>
              <wp:extent cx="1838325" cy="1838325"/>
              <wp:effectExtent l="0" t="0" r="0" b="0"/>
              <wp:wrapNone/>
              <wp:docPr id="2" name="Rectangle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1F330" w14:textId="77777777" w:rsidR="003E5BD5" w:rsidRDefault="00D529CF">
                          <w:pPr>
                            <w:spacing w:line="258" w:lineRule="auto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PAGE  \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* MERGEFORMAT 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342D8B" id="Rectangles 2" o:spid="_x0000_s1029" style="position:absolute;margin-left:309pt;margin-top:0;width:144.75pt;height:14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" filled="f" stroked="f">
              <v:textbox inset="0,0,0,0">
                <w:txbxContent>
                  <w:p w14:paraId="2321F330" w14:textId="77777777" w:rsidR="003E5BD5" w:rsidRDefault="00D529CF">
                    <w:pPr>
                      <w:spacing w:line="258" w:lineRule="auto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PAGE  \</w:t>
                    </w:r>
                    <w:proofErr w:type="gramEnd"/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* MERGEFORMAT 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CE4C4" w14:textId="77777777" w:rsidR="007B6CA7" w:rsidRDefault="007B6CA7">
      <w:pPr>
        <w:spacing w:after="0" w:line="240" w:lineRule="auto"/>
      </w:pPr>
      <w:r>
        <w:separator/>
      </w:r>
    </w:p>
  </w:footnote>
  <w:footnote w:type="continuationSeparator" w:id="0">
    <w:p w14:paraId="79A26F0B" w14:textId="77777777" w:rsidR="007B6CA7" w:rsidRDefault="007B6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239341B"/>
    <w:multiLevelType w:val="multilevel"/>
    <w:tmpl w:val="9239341B"/>
    <w:lvl w:ilvl="0">
      <w:start w:val="1"/>
      <w:numFmt w:val="bullet"/>
      <w:lvlText w:val="✔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B5E306ED"/>
    <w:multiLevelType w:val="multilevel"/>
    <w:tmpl w:val="B5E306ED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BF205925"/>
    <w:multiLevelType w:val="multilevel"/>
    <w:tmpl w:val="BF205925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11111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C8879AEF"/>
    <w:multiLevelType w:val="multilevel"/>
    <w:tmpl w:val="C8879AE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CF092B84"/>
    <w:multiLevelType w:val="multilevel"/>
    <w:tmpl w:val="CF092B84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053208E"/>
    <w:multiLevelType w:val="multilevel"/>
    <w:tmpl w:val="0053208E"/>
    <w:lvl w:ilvl="0">
      <w:start w:val="1"/>
      <w:numFmt w:val="decimal"/>
      <w:pStyle w:val="a1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50" w:hanging="390"/>
      </w:pPr>
    </w:lvl>
    <w:lvl w:ilvl="2">
      <w:start w:val="1"/>
      <w:numFmt w:val="decimal"/>
      <w:lvlText w:val="%1.%2.%3"/>
      <w:lvlJc w:val="left"/>
      <w:pPr>
        <w:ind w:left="168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294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00" w:hanging="1440"/>
      </w:pPr>
    </w:lvl>
    <w:lvl w:ilvl="8">
      <w:start w:val="1"/>
      <w:numFmt w:val="decimal"/>
      <w:lvlText w:val="%1.%2.%3.%4.%5.%6.%7.%8.%9"/>
      <w:lvlJc w:val="left"/>
      <w:pPr>
        <w:ind w:left="4200" w:hanging="1440"/>
      </w:pPr>
    </w:lvl>
  </w:abstractNum>
  <w:abstractNum w:abstractNumId="6" w15:restartNumberingAfterBreak="0">
    <w:nsid w:val="0248C179"/>
    <w:multiLevelType w:val="multilevel"/>
    <w:tmpl w:val="0248C179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3D62ECE"/>
    <w:multiLevelType w:val="multilevel"/>
    <w:tmpl w:val="03D62E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F537B"/>
    <w:multiLevelType w:val="multilevel"/>
    <w:tmpl w:val="2A8F537B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59ADCABA"/>
    <w:multiLevelType w:val="multilevel"/>
    <w:tmpl w:val="59ADCABA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A241D34"/>
    <w:multiLevelType w:val="multilevel"/>
    <w:tmpl w:val="5A241D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2183CF9"/>
    <w:multiLevelType w:val="multilevel"/>
    <w:tmpl w:val="72183CF9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D5"/>
    <w:rsid w:val="00023E96"/>
    <w:rsid w:val="003E5BD5"/>
    <w:rsid w:val="004C4A7A"/>
    <w:rsid w:val="004F30A1"/>
    <w:rsid w:val="00625B5A"/>
    <w:rsid w:val="007B6CA7"/>
    <w:rsid w:val="00BC2369"/>
    <w:rsid w:val="00C370BD"/>
    <w:rsid w:val="00D44176"/>
    <w:rsid w:val="00D529CF"/>
    <w:rsid w:val="00E25F30"/>
    <w:rsid w:val="00EE7EF1"/>
    <w:rsid w:val="00EF42F8"/>
    <w:rsid w:val="298A0276"/>
    <w:rsid w:val="382A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81B41EF"/>
  <w15:docId w15:val="{32961571-3713-BA44-BFFA-873D6072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header" w:uiPriority="99" w:unhideWhenUsed="1" w:qFormat="1"/>
    <w:lsdException w:name="footer" w:uiPriority="99" w:unhideWhenUsed="1" w:qFormat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 w:qFormat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rFonts w:ascii="Arial" w:eastAsia="SimHei" w:hAnsi="Arial" w:cs="Arial"/>
      <w:sz w:val="20"/>
    </w:r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uiPriority w:val="39"/>
    <w:qFormat/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uiPriority w:val="39"/>
    <w:unhideWhenUsed/>
    <w:qFormat/>
    <w:pPr>
      <w:spacing w:after="0"/>
      <w:ind w:left="440"/>
    </w:pPr>
    <w:rPr>
      <w:sz w:val="20"/>
      <w:szCs w:val="20"/>
    </w:rPr>
  </w:style>
  <w:style w:type="paragraph" w:customStyle="1" w:styleId="a1">
    <w:name w:val="a1"/>
    <w:basedOn w:val="ListParagraph"/>
    <w:link w:val="a1Char"/>
    <w:qFormat/>
    <w:pPr>
      <w:numPr>
        <w:numId w:val="1"/>
      </w:numPr>
      <w:tabs>
        <w:tab w:val="left" w:pos="567"/>
        <w:tab w:val="left" w:pos="1260"/>
        <w:tab w:val="left" w:pos="1440"/>
      </w:tabs>
      <w:spacing w:line="360" w:lineRule="auto"/>
      <w:ind w:left="1080"/>
      <w:jc w:val="center"/>
    </w:pPr>
    <w:rPr>
      <w:rFonts w:ascii="Times New Roman" w:hAnsi="Times New Roman" w:cs="Times New Roman"/>
      <w:b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1Char">
    <w:name w:val="a1 Char"/>
    <w:basedOn w:val="DefaultParagraphFont"/>
    <w:link w:val="a1"/>
    <w:qFormat/>
    <w:rPr>
      <w:rFonts w:ascii="Times New Roman" w:hAnsi="Times New Roman" w:cs="Times New Roman"/>
      <w:b/>
      <w:sz w:val="28"/>
      <w:szCs w:val="2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LiBang1">
    <w:name w:val="Lưới Bảng1"/>
    <w:basedOn w:val="TableNormal1"/>
    <w:uiPriority w:val="59"/>
    <w:qFormat/>
    <w:rPr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pPr>
      <w:spacing w:after="160" w:line="259" w:lineRule="auto"/>
    </w:pPr>
    <w:rPr>
      <w:sz w:val="22"/>
      <w:szCs w:val="22"/>
      <w:lang w:val="en-US"/>
    </w:rPr>
  </w:style>
  <w:style w:type="paragraph" w:customStyle="1" w:styleId="WPSOffice2">
    <w:name w:val="WPSOffice手动目录 2"/>
    <w:qFormat/>
    <w:pPr>
      <w:spacing w:after="160" w:line="259" w:lineRule="auto"/>
      <w:ind w:leftChars="200" w:left="200"/>
    </w:pPr>
    <w:rPr>
      <w:sz w:val="22"/>
      <w:szCs w:val="22"/>
      <w:lang w:val="en-US"/>
    </w:rPr>
  </w:style>
  <w:style w:type="paragraph" w:customStyle="1" w:styleId="WPSOffice3">
    <w:name w:val="WPSOffice手动目录 3"/>
    <w:pPr>
      <w:spacing w:after="160" w:line="259" w:lineRule="auto"/>
      <w:ind w:leftChars="400" w:left="400"/>
    </w:pPr>
    <w:rPr>
      <w:sz w:val="22"/>
      <w:szCs w:val="22"/>
      <w:lang w:val="en-US"/>
    </w:rPr>
  </w:style>
  <w:style w:type="table" w:customStyle="1" w:styleId="TableGrid2">
    <w:name w:val="Table Grid2"/>
    <w:basedOn w:val="TableNormal1"/>
    <w:uiPriority w:val="39"/>
    <w:qFormat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38">
    <w:name w:val="_Style 38"/>
    <w:basedOn w:val="TableNormal1"/>
    <w:tblPr>
      <w:tblCellMar>
        <w:top w:w="45" w:type="dxa"/>
        <w:left w:w="45" w:type="dxa"/>
        <w:bottom w:w="45" w:type="dxa"/>
        <w:right w:w="45" w:type="dxa"/>
      </w:tblCellMar>
    </w:tblPr>
  </w:style>
  <w:style w:type="character" w:styleId="PageNumber">
    <w:name w:val="page number"/>
    <w:basedOn w:val="DefaultParagraphFont"/>
    <w:rsid w:val="004F30A1"/>
  </w:style>
  <w:style w:type="paragraph" w:styleId="TOCHeading">
    <w:name w:val="TOC Heading"/>
    <w:basedOn w:val="Heading1"/>
    <w:next w:val="Normal"/>
    <w:uiPriority w:val="39"/>
    <w:unhideWhenUsed/>
    <w:qFormat/>
    <w:rsid w:val="00EF42F8"/>
    <w:pPr>
      <w:spacing w:line="276" w:lineRule="auto"/>
      <w:outlineLvl w:val="9"/>
    </w:pPr>
  </w:style>
  <w:style w:type="paragraph" w:styleId="TOC4">
    <w:name w:val="toc 4"/>
    <w:basedOn w:val="Normal"/>
    <w:next w:val="Normal"/>
    <w:autoRedefine/>
    <w:rsid w:val="00EF42F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EF42F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EF42F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EF42F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EF42F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EF42F8"/>
    <w:pPr>
      <w:spacing w:after="0"/>
      <w:ind w:left="1760"/>
    </w:pPr>
    <w:rPr>
      <w:sz w:val="20"/>
      <w:szCs w:val="20"/>
    </w:rPr>
  </w:style>
  <w:style w:type="character" w:styleId="FollowedHyperlink">
    <w:name w:val="FollowedHyperlink"/>
    <w:basedOn w:val="DefaultParagraphFont"/>
    <w:rsid w:val="00023E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hyperlink" Target="https://tailieu.vn/doc/giao-trinh-an-toan-lao-dong-luu-duc-hoa-899037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sci-hub.se/10.2486/indhealth.2016-0108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kUpDOINaX7kLLXhwF9HQf9nzqA==">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4D2E917-A5F3-5841-A683-4FD3BC13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9</Pages>
  <Words>4454</Words>
  <Characters>25389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guyễn Văn Lộc</cp:lastModifiedBy>
  <cp:revision>7</cp:revision>
  <dcterms:created xsi:type="dcterms:W3CDTF">2021-05-12T14:52:00Z</dcterms:created>
  <dcterms:modified xsi:type="dcterms:W3CDTF">2021-05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